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E2BF" w14:textId="77777777" w:rsidR="005D5312" w:rsidRDefault="005D5312"/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6205"/>
        <w:gridCol w:w="2610"/>
      </w:tblGrid>
      <w:tr w:rsidR="005D5312" w14:paraId="350C530D" w14:textId="77777777" w:rsidTr="004849A6">
        <w:trPr>
          <w:trHeight w:val="2398"/>
        </w:trPr>
        <w:tc>
          <w:tcPr>
            <w:tcW w:w="6205" w:type="dxa"/>
          </w:tcPr>
          <w:p w14:paraId="16819231" w14:textId="77777777" w:rsidR="009B47CE" w:rsidRDefault="009B47CE" w:rsidP="005D531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</w:rPr>
            </w:pPr>
          </w:p>
          <w:p w14:paraId="31FAFBDC" w14:textId="77777777" w:rsidR="004849A6" w:rsidRDefault="004849A6" w:rsidP="005D531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14:paraId="34DADC56" w14:textId="77777777" w:rsidR="005D5312" w:rsidRPr="009D1AFD" w:rsidRDefault="005D5312" w:rsidP="005D531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9D1AFD">
              <w:rPr>
                <w:rFonts w:ascii="Trebuchet MS" w:hAnsi="Trebuchet MS" w:cs="Arial"/>
                <w:b/>
                <w:sz w:val="28"/>
                <w:szCs w:val="28"/>
              </w:rPr>
              <w:t>Pradyumna Kumar Das</w:t>
            </w:r>
          </w:p>
          <w:p w14:paraId="2C012634" w14:textId="306184EA" w:rsidR="00345A9B" w:rsidRPr="00377EBA" w:rsidRDefault="005D5312" w:rsidP="005D531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77EBA">
              <w:rPr>
                <w:rFonts w:ascii="Trebuchet MS" w:hAnsi="Trebuchet MS" w:cs="Arial"/>
                <w:b/>
                <w:sz w:val="20"/>
                <w:szCs w:val="20"/>
              </w:rPr>
              <w:t>Mobile: +91-9178721431</w:t>
            </w:r>
            <w:r w:rsidR="00345A9B">
              <w:rPr>
                <w:rFonts w:ascii="Trebuchet MS" w:hAnsi="Trebuchet MS" w:cs="Arial"/>
                <w:b/>
                <w:sz w:val="20"/>
                <w:szCs w:val="20"/>
              </w:rPr>
              <w:t>, +91-7504877327</w:t>
            </w:r>
          </w:p>
          <w:p w14:paraId="7ABADED4" w14:textId="77777777" w:rsidR="005D5312" w:rsidRPr="00377EBA" w:rsidRDefault="005D5312" w:rsidP="005D531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77EBA">
              <w:rPr>
                <w:rFonts w:ascii="Trebuchet MS" w:hAnsi="Trebuchet MS" w:cs="Arial"/>
                <w:b/>
                <w:sz w:val="20"/>
                <w:szCs w:val="20"/>
              </w:rPr>
              <w:t>Pithapur, Cuttack, Odisha-753009</w:t>
            </w:r>
          </w:p>
          <w:p w14:paraId="18A3209C" w14:textId="1B21AA4A" w:rsidR="005D5312" w:rsidRDefault="005D5312" w:rsidP="00FB7459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</w:pPr>
            <w:r w:rsidRPr="00377EBA">
              <w:rPr>
                <w:rFonts w:ascii="Trebuchet MS" w:hAnsi="Trebuchet MS" w:cs="Arial"/>
                <w:b/>
                <w:sz w:val="20"/>
                <w:szCs w:val="20"/>
              </w:rPr>
              <w:t xml:space="preserve">Email: </w:t>
            </w:r>
            <w:hyperlink r:id="rId11" w:history="1">
              <w:r w:rsidR="00345A9B" w:rsidRPr="00267B37">
                <w:rPr>
                  <w:rStyle w:val="Hyperlink"/>
                  <w:rFonts w:ascii="Trebuchet MS" w:hAnsi="Trebuchet MS" w:cs="Arial"/>
                  <w:b/>
                  <w:sz w:val="20"/>
                  <w:szCs w:val="20"/>
                </w:rPr>
                <w:t>mailpradyumnactc@gmail.com</w:t>
              </w:r>
            </w:hyperlink>
          </w:p>
          <w:p w14:paraId="1262125B" w14:textId="6D42A2DE" w:rsidR="00345A9B" w:rsidRDefault="00345A9B" w:rsidP="00FB7459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  <w:t xml:space="preserve">           </w:t>
            </w:r>
            <w:hyperlink r:id="rId12" w:history="1">
              <w:r w:rsidRPr="00267B37">
                <w:rPr>
                  <w:rStyle w:val="Hyperlink"/>
                  <w:rFonts w:ascii="Trebuchet MS" w:hAnsi="Trebuchet MS" w:cs="Arial"/>
                  <w:b/>
                  <w:sz w:val="20"/>
                  <w:szCs w:val="20"/>
                </w:rPr>
                <w:t>pradyuymnaitm@gmail.com</w:t>
              </w:r>
            </w:hyperlink>
          </w:p>
          <w:p w14:paraId="33CBE51A" w14:textId="77777777" w:rsidR="00345A9B" w:rsidRDefault="00345A9B" w:rsidP="00FB7459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1921463C" w14:textId="049CEE08" w:rsidR="004849A6" w:rsidRDefault="009D1AFD" w:rsidP="00FB7459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</w:rPr>
            </w:pPr>
            <w:r w:rsidRPr="009D1AFD">
              <w:rPr>
                <w:rFonts w:ascii="Trebuchet MS" w:hAnsi="Trebuchet MS" w:cs="Arial"/>
                <w:b/>
              </w:rPr>
              <w:t xml:space="preserve">          </w:t>
            </w:r>
          </w:p>
          <w:p w14:paraId="435980AE" w14:textId="2C902C29" w:rsidR="00345A9B" w:rsidRPr="009D1AFD" w:rsidRDefault="004849A6" w:rsidP="00FB7459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           </w:t>
            </w:r>
            <w:r w:rsidR="009D1AFD" w:rsidRPr="009D1AFD">
              <w:rPr>
                <w:rFonts w:ascii="Trebuchet MS" w:hAnsi="Trebuchet MS" w:cs="Arial"/>
                <w:b/>
              </w:rPr>
              <w:t xml:space="preserve"> </w:t>
            </w:r>
            <w:r w:rsidR="00345A9B" w:rsidRPr="009D1AFD">
              <w:rPr>
                <w:rFonts w:ascii="Trebuchet MS" w:hAnsi="Trebuchet MS" w:cs="Arial"/>
                <w:b/>
              </w:rPr>
              <w:t>“Work to become, not to acquire…</w:t>
            </w:r>
            <w:r w:rsidR="009D1AFD" w:rsidRPr="009D1AFD">
              <w:rPr>
                <w:rFonts w:ascii="Trebuchet MS" w:hAnsi="Trebuchet MS" w:cs="Arial"/>
                <w:b/>
              </w:rPr>
              <w:t>..</w:t>
            </w:r>
            <w:r w:rsidR="00345A9B" w:rsidRPr="009D1AFD">
              <w:rPr>
                <w:rFonts w:ascii="Trebuchet MS" w:hAnsi="Trebuchet MS" w:cs="Arial"/>
                <w:b/>
              </w:rPr>
              <w:t>”</w:t>
            </w:r>
          </w:p>
        </w:tc>
        <w:tc>
          <w:tcPr>
            <w:tcW w:w="2610" w:type="dxa"/>
          </w:tcPr>
          <w:p w14:paraId="1D60E46B" w14:textId="77777777" w:rsidR="009B47CE" w:rsidRDefault="009B47CE" w:rsidP="009B47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noProof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noProof/>
                <w:sz w:val="28"/>
                <w:szCs w:val="28"/>
              </w:rPr>
              <w:t xml:space="preserve">                   </w:t>
            </w:r>
            <w:r>
              <w:rPr>
                <w:rFonts w:ascii="Trebuchet MS" w:hAnsi="Trebuchet MS" w:cs="Arial"/>
                <w:b/>
                <w:noProof/>
                <w:sz w:val="28"/>
                <w:szCs w:val="28"/>
              </w:rPr>
              <w:drawing>
                <wp:inline distT="0" distB="0" distL="0" distR="0" wp14:anchorId="5F06CBEF" wp14:editId="2FBED878">
                  <wp:extent cx="1428750" cy="1428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ofi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A730B" w14:textId="03D21AFA" w:rsidR="004849A6" w:rsidRPr="009B47CE" w:rsidRDefault="004849A6" w:rsidP="009B47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noProof/>
                <w:sz w:val="28"/>
                <w:szCs w:val="28"/>
              </w:rPr>
            </w:pPr>
          </w:p>
        </w:tc>
      </w:tr>
    </w:tbl>
    <w:p w14:paraId="35B1BFC4" w14:textId="77777777" w:rsidR="005D5312" w:rsidRDefault="005D5312" w:rsidP="00FB745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686A90E6" w14:textId="79D96CA8" w:rsidR="004D4FBE" w:rsidRPr="009B47CE" w:rsidRDefault="00590D13" w:rsidP="009B47CE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pict w14:anchorId="0504A5D6">
          <v:rect id="_x0000_i1025" style="width:436.15pt;height:1pt" o:hrpct="989" o:hralign="center" o:hrstd="t" o:hr="t" fillcolor="#a0a0a0" stroked="f"/>
        </w:pict>
      </w:r>
      <w:r w:rsidR="0083112A"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B8C349" wp14:editId="78B5D89B">
                <wp:simplePos x="0" y="0"/>
                <wp:positionH relativeFrom="column">
                  <wp:posOffset>-140335</wp:posOffset>
                </wp:positionH>
                <wp:positionV relativeFrom="paragraph">
                  <wp:posOffset>219075</wp:posOffset>
                </wp:positionV>
                <wp:extent cx="5628005" cy="24003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95" y="20571"/>
                    <wp:lineTo x="21495" y="0"/>
                    <wp:lineTo x="0" y="0"/>
                  </wp:wrapPolygon>
                </wp:wrapTight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400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D8EF" w14:textId="3E2A72A9" w:rsidR="00DA1150" w:rsidRPr="0098464C" w:rsidRDefault="0098464C" w:rsidP="00DA115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Internsh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8C34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11.05pt;margin-top:17.25pt;width:443.15pt;height:18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" fillcolor="#c6d9f1 [671]" stroked="f" strokeweight="1pt">
                <v:textbox>
                  <w:txbxContent>
                    <w:p w14:paraId="766BD8EF" w14:textId="3E2A72A9" w:rsidR="00DA1150" w:rsidRPr="0098464C" w:rsidRDefault="0098464C" w:rsidP="00DA115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Internship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60FA54" w14:textId="54141CDB" w:rsidR="0098464C" w:rsidRDefault="005D5312" w:rsidP="00146EFD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ed</w:t>
      </w:r>
      <w:r w:rsidR="0098464C">
        <w:rPr>
          <w:rFonts w:ascii="Trebuchet MS" w:hAnsi="Trebuchet MS" w:cs="Arial"/>
          <w:sz w:val="20"/>
          <w:szCs w:val="20"/>
        </w:rPr>
        <w:t xml:space="preserve"> in </w:t>
      </w:r>
      <w:r w:rsidR="0098464C" w:rsidRPr="005D5312">
        <w:rPr>
          <w:rFonts w:ascii="Trebuchet MS" w:hAnsi="Trebuchet MS" w:cs="Arial"/>
          <w:b/>
          <w:sz w:val="20"/>
          <w:szCs w:val="20"/>
        </w:rPr>
        <w:t xml:space="preserve">Agile </w:t>
      </w:r>
      <w:r w:rsidR="0098464C">
        <w:rPr>
          <w:rFonts w:ascii="Trebuchet MS" w:hAnsi="Trebuchet MS" w:cs="Arial"/>
          <w:sz w:val="20"/>
          <w:szCs w:val="20"/>
        </w:rPr>
        <w:t xml:space="preserve">and </w:t>
      </w:r>
      <w:r w:rsidR="0098464C" w:rsidRPr="005D5312">
        <w:rPr>
          <w:rFonts w:ascii="Trebuchet MS" w:hAnsi="Trebuchet MS" w:cs="Arial"/>
          <w:b/>
          <w:sz w:val="20"/>
          <w:szCs w:val="20"/>
        </w:rPr>
        <w:t>DeVops</w:t>
      </w:r>
      <w:r w:rsidR="0098464C">
        <w:rPr>
          <w:rFonts w:ascii="Trebuchet MS" w:hAnsi="Trebuchet MS" w:cs="Arial"/>
          <w:sz w:val="20"/>
          <w:szCs w:val="20"/>
        </w:rPr>
        <w:t xml:space="preserve"> methodology.</w:t>
      </w:r>
    </w:p>
    <w:p w14:paraId="3E91283A" w14:textId="3EB96650" w:rsidR="000A4E2B" w:rsidRPr="00CB4D00" w:rsidRDefault="00CB4D00" w:rsidP="00146EFD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line="276" w:lineRule="auto"/>
        <w:rPr>
          <w:rFonts w:ascii="Trebuchet MS" w:hAnsi="Trebuchet MS" w:cs="Arial"/>
          <w:sz w:val="20"/>
          <w:szCs w:val="20"/>
        </w:rPr>
      </w:pPr>
      <w:r w:rsidRPr="00CB4D00">
        <w:rPr>
          <w:rFonts w:ascii="Trebuchet MS" w:hAnsi="Trebuchet MS" w:cs="Arial"/>
          <w:b/>
          <w:sz w:val="20"/>
          <w:szCs w:val="20"/>
        </w:rPr>
        <w:t>Internship project</w:t>
      </w:r>
      <w:r w:rsidR="009C5727">
        <w:rPr>
          <w:rFonts w:ascii="Trebuchet MS" w:hAnsi="Trebuchet MS" w:cs="Arial"/>
          <w:b/>
          <w:sz w:val="20"/>
          <w:szCs w:val="20"/>
        </w:rPr>
        <w:t xml:space="preserve"> details</w:t>
      </w:r>
      <w:r w:rsidRPr="00CB4D00">
        <w:rPr>
          <w:rFonts w:ascii="Trebuchet MS" w:hAnsi="Trebuchet MS" w:cs="Arial"/>
          <w:b/>
          <w:sz w:val="20"/>
          <w:szCs w:val="20"/>
        </w:rPr>
        <w:t>:</w:t>
      </w:r>
    </w:p>
    <w:tbl>
      <w:tblPr>
        <w:tblpPr w:leftFromText="180" w:rightFromText="180" w:vertAnchor="text" w:horzAnchor="margin" w:tblpY="243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2"/>
        <w:gridCol w:w="4342"/>
        <w:gridCol w:w="1260"/>
        <w:gridCol w:w="2340"/>
      </w:tblGrid>
      <w:tr w:rsidR="00CB4D00" w:rsidRPr="00802228" w14:paraId="18E6CE7F" w14:textId="77777777" w:rsidTr="00CB4D00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FB6F80" w14:textId="77777777" w:rsidR="00CB4D00" w:rsidRPr="00351741" w:rsidRDefault="00CB4D00" w:rsidP="00CB4D00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13A99" w14:textId="5D72F6F8" w:rsidR="00CB4D00" w:rsidRDefault="00CB4D00" w:rsidP="00CB4D00">
            <w:pPr>
              <w:pStyle w:val="ListParagraph"/>
              <w:spacing w:after="160" w:line="259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516B386A" w14:textId="15DF8D2C" w:rsidR="00BB1642" w:rsidRDefault="00BB1642" w:rsidP="00BB1642">
            <w:pPr>
              <w:pStyle w:val="ListParagraph"/>
              <w:spacing w:after="160" w:line="259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</w:t>
            </w:r>
            <w:r w:rsidR="00CB4D00" w:rsidRPr="00CB046C">
              <w:rPr>
                <w:rFonts w:asciiTheme="majorHAnsi" w:hAnsiTheme="majorHAnsi"/>
                <w:b/>
                <w:sz w:val="28"/>
                <w:szCs w:val="28"/>
              </w:rPr>
              <w:t>Face Unlock</w:t>
            </w:r>
          </w:p>
          <w:p w14:paraId="277ABCF7" w14:textId="196013AD" w:rsidR="00633E43" w:rsidRPr="00BB1642" w:rsidRDefault="00633E43" w:rsidP="00BB1642">
            <w:pPr>
              <w:pStyle w:val="ListParagraph"/>
              <w:spacing w:after="160" w:line="259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BB1642">
              <w:rPr>
                <w:rFonts w:asciiTheme="majorHAnsi" w:hAnsiTheme="majorHAnsi"/>
                <w:b/>
                <w:sz w:val="28"/>
                <w:szCs w:val="28"/>
              </w:rPr>
              <w:t>(Android Application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B02AB2" w14:textId="77777777" w:rsidR="00CB4D00" w:rsidRPr="00351741" w:rsidRDefault="00CB4D00" w:rsidP="00CB4D00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2B5C5" w14:textId="1381EB41" w:rsidR="00CB4D00" w:rsidRDefault="00CB4D00" w:rsidP="00CB4D00">
            <w:pPr>
              <w:tabs>
                <w:tab w:val="left" w:pos="0"/>
              </w:tabs>
              <w:suppressAutoHyphens/>
              <w:ind w:left="162" w:right="7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ctober</w:t>
            </w:r>
            <w:r w:rsidRPr="00351741">
              <w:rPr>
                <w:rFonts w:ascii="Trebuchet MS" w:hAnsi="Trebuchet MS" w:cs="Arial"/>
                <w:sz w:val="20"/>
                <w:szCs w:val="20"/>
              </w:rPr>
              <w:t>,201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8 </w:t>
            </w:r>
          </w:p>
          <w:p w14:paraId="3CE42EDE" w14:textId="1D66FFE3" w:rsidR="00CB4D00" w:rsidRPr="00351741" w:rsidRDefault="00CB4D00" w:rsidP="00CB4D00">
            <w:pPr>
              <w:tabs>
                <w:tab w:val="left" w:pos="0"/>
              </w:tabs>
              <w:suppressAutoHyphens/>
              <w:ind w:left="162" w:right="7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 xml:space="preserve">to </w:t>
            </w:r>
            <w:r>
              <w:rPr>
                <w:rFonts w:ascii="Trebuchet MS" w:hAnsi="Trebuchet MS" w:cs="Arial"/>
                <w:sz w:val="20"/>
                <w:szCs w:val="20"/>
              </w:rPr>
              <w:t>December 2018</w:t>
            </w:r>
          </w:p>
        </w:tc>
      </w:tr>
      <w:tr w:rsidR="00CB4D00" w:rsidRPr="00802228" w14:paraId="791B9035" w14:textId="77777777" w:rsidTr="00CB4D00">
        <w:trPr>
          <w:trHeight w:val="55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8C9B6D" w14:textId="77777777" w:rsidR="00CB4D00" w:rsidRPr="00351741" w:rsidRDefault="00CB4D00" w:rsidP="00CB4D00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394C4" w14:textId="77777777" w:rsidR="00CB4D00" w:rsidRPr="00351741" w:rsidRDefault="00CB4D00" w:rsidP="00CB4D00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DEF9D3" w14:textId="77777777" w:rsidR="00CB4D00" w:rsidRPr="00351741" w:rsidRDefault="00CB4D00" w:rsidP="00CB4D00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2C63B" w14:textId="4DD04610" w:rsidR="00CB4D00" w:rsidRPr="00351741" w:rsidRDefault="00CB4D00" w:rsidP="00CB4D00">
            <w:pPr>
              <w:tabs>
                <w:tab w:val="left" w:pos="0"/>
              </w:tabs>
              <w:suppressAutoHyphens/>
              <w:ind w:left="162" w:right="7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Pr="00351741">
              <w:rPr>
                <w:rFonts w:ascii="Trebuchet MS" w:hAnsi="Trebuchet MS" w:cs="Arial"/>
                <w:sz w:val="20"/>
                <w:szCs w:val="20"/>
              </w:rPr>
              <w:t xml:space="preserve"> people</w:t>
            </w:r>
          </w:p>
        </w:tc>
      </w:tr>
      <w:tr w:rsidR="00CB4D00" w:rsidRPr="00802228" w14:paraId="3FEFEF15" w14:textId="77777777" w:rsidTr="00CB4D00">
        <w:trPr>
          <w:trHeight w:val="10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784C19" w14:textId="77777777" w:rsidR="00CB4D00" w:rsidRPr="00351741" w:rsidRDefault="00CB4D00" w:rsidP="00CB4D00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C24E2" w14:textId="6FEAC996" w:rsidR="00CB4D00" w:rsidRPr="00C868B7" w:rsidRDefault="00CB4D00" w:rsidP="00CB4D00">
            <w:pPr>
              <w:tabs>
                <w:tab w:val="left" w:pos="0"/>
                <w:tab w:val="left" w:pos="7384"/>
                <w:tab w:val="left" w:pos="7474"/>
              </w:tabs>
              <w:suppressAutoHyphens/>
              <w:ind w:right="252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application was developed to unlock any phone or any particular application by using the user face. We used a library OpenCV to detect and recognize the user.</w:t>
            </w:r>
          </w:p>
        </w:tc>
      </w:tr>
      <w:tr w:rsidR="00CB4D00" w:rsidRPr="00802228" w14:paraId="3E511EAA" w14:textId="77777777" w:rsidTr="00CB4D00">
        <w:trPr>
          <w:trHeight w:val="9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B3D191" w14:textId="77777777" w:rsidR="00CB4D00" w:rsidRPr="00351741" w:rsidRDefault="00CB4D00" w:rsidP="00CB4D00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26E8E" w14:textId="1C54880A" w:rsidR="00CB4D00" w:rsidRPr="00351741" w:rsidRDefault="005D38A0" w:rsidP="00CB4D0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162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My role was </w:t>
            </w:r>
            <w:r w:rsidR="00CB4D00">
              <w:rPr>
                <w:rFonts w:ascii="Trebuchet MS" w:hAnsi="Trebuchet MS" w:cs="Arial"/>
                <w:sz w:val="20"/>
                <w:szCs w:val="20"/>
              </w:rPr>
              <w:t>Team leader</w:t>
            </w:r>
            <w:r w:rsidR="00CB4D00" w:rsidRPr="00351741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  <w:p w14:paraId="3209D585" w14:textId="1F7BD464" w:rsidR="00CB4D00" w:rsidRPr="005D38A0" w:rsidRDefault="005D38A0" w:rsidP="005D38A0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line="276" w:lineRule="auto"/>
              <w:ind w:right="162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 was handling the backend part.</w:t>
            </w:r>
          </w:p>
        </w:tc>
      </w:tr>
      <w:tr w:rsidR="00CB4D00" w:rsidRPr="00802228" w14:paraId="74266CFE" w14:textId="77777777" w:rsidTr="00CB4D00">
        <w:trPr>
          <w:trHeight w:val="4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12474F" w14:textId="77777777" w:rsidR="00CB4D00" w:rsidRPr="00351741" w:rsidRDefault="00CB4D00" w:rsidP="00CB4D00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67C96" w14:textId="4DA57D5D" w:rsidR="00CB4D00" w:rsidRPr="00351741" w:rsidRDefault="005D38A0" w:rsidP="005D38A0">
            <w:pPr>
              <w:tabs>
                <w:tab w:val="left" w:pos="0"/>
              </w:tabs>
              <w:suppressAutoHyphens/>
              <w:ind w:left="360" w:right="16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Java , XML , Artificial Intelligence</w:t>
            </w:r>
          </w:p>
        </w:tc>
      </w:tr>
      <w:tr w:rsidR="00CB4D00" w:rsidRPr="00802228" w14:paraId="25A25767" w14:textId="77777777" w:rsidTr="00CB4D00">
        <w:trPr>
          <w:trHeight w:val="4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3038B3" w14:textId="043EEF93" w:rsidR="00CB4D00" w:rsidRPr="00351741" w:rsidRDefault="00E559BD" w:rsidP="00CB4D00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DE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BD836" w14:textId="69C2CB0E" w:rsidR="00CB4D00" w:rsidRPr="00351741" w:rsidRDefault="005D38A0" w:rsidP="005D38A0">
            <w:pPr>
              <w:tabs>
                <w:tab w:val="left" w:pos="0"/>
              </w:tabs>
              <w:suppressAutoHyphens/>
              <w:ind w:left="360" w:right="16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ndroid Studio</w:t>
            </w:r>
          </w:p>
        </w:tc>
      </w:tr>
      <w:tr w:rsidR="005D38A0" w:rsidRPr="00802228" w14:paraId="61BC3541" w14:textId="77777777" w:rsidTr="00CB4D00">
        <w:trPr>
          <w:trHeight w:val="4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CB0BB" w14:textId="0C53F946" w:rsidR="005D38A0" w:rsidRPr="00351741" w:rsidRDefault="005D38A0" w:rsidP="00CB4D00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ibrary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4CD13" w14:textId="60C72AC1" w:rsidR="005D38A0" w:rsidRDefault="005D38A0" w:rsidP="005D38A0">
            <w:pPr>
              <w:tabs>
                <w:tab w:val="left" w:pos="0"/>
              </w:tabs>
              <w:suppressAutoHyphens/>
              <w:ind w:left="360" w:right="16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penCv</w:t>
            </w:r>
          </w:p>
        </w:tc>
      </w:tr>
      <w:tr w:rsidR="003526B4" w:rsidRPr="00802228" w14:paraId="05FC1986" w14:textId="77777777" w:rsidTr="00CB4D00">
        <w:trPr>
          <w:trHeight w:val="4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B6E91C" w14:textId="336BEDCA" w:rsidR="003526B4" w:rsidRDefault="003526B4" w:rsidP="00CB4D00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ocation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9AC84" w14:textId="4126CE85" w:rsidR="003526B4" w:rsidRDefault="003526B4" w:rsidP="005D38A0">
            <w:pPr>
              <w:tabs>
                <w:tab w:val="left" w:pos="0"/>
              </w:tabs>
              <w:suppressAutoHyphens/>
              <w:ind w:left="360" w:right="16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ata Consultancy Services, Chennai one, Thuraipakkam, Chennai-600097</w:t>
            </w:r>
          </w:p>
        </w:tc>
      </w:tr>
    </w:tbl>
    <w:p w14:paraId="4C0A027E" w14:textId="29072DDB" w:rsidR="00CB4D00" w:rsidRDefault="00CB4D00" w:rsidP="00CB4D00">
      <w:pPr>
        <w:pStyle w:val="ListParagraph"/>
        <w:tabs>
          <w:tab w:val="left" w:pos="0"/>
        </w:tabs>
        <w:suppressAutoHyphens/>
        <w:spacing w:line="276" w:lineRule="auto"/>
        <w:rPr>
          <w:rFonts w:ascii="Trebuchet MS" w:hAnsi="Trebuchet MS" w:cs="Arial"/>
          <w:sz w:val="20"/>
          <w:szCs w:val="20"/>
        </w:rPr>
      </w:pPr>
    </w:p>
    <w:p w14:paraId="59C0E5DF" w14:textId="76F8F6C1" w:rsidR="004849A6" w:rsidRPr="004849A6" w:rsidRDefault="003526B4" w:rsidP="004849A6">
      <w:pPr>
        <w:pStyle w:val="ListParagraph"/>
        <w:tabs>
          <w:tab w:val="left" w:pos="0"/>
        </w:tabs>
        <w:suppressAutoHyphens/>
        <w:spacing w:line="276" w:lineRule="auto"/>
        <w:rPr>
          <w:rFonts w:ascii="Trebuchet MS" w:hAnsi="Trebuchet MS" w:cs="Arial"/>
          <w:sz w:val="20"/>
          <w:szCs w:val="20"/>
        </w:rPr>
      </w:pPr>
      <w:r w:rsidRPr="00CB4D00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28C819" wp14:editId="73285F93">
                <wp:simplePos x="0" y="0"/>
                <wp:positionH relativeFrom="margin">
                  <wp:posOffset>-236855</wp:posOffset>
                </wp:positionH>
                <wp:positionV relativeFrom="paragraph">
                  <wp:posOffset>3382010</wp:posOffset>
                </wp:positionV>
                <wp:extent cx="5628005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95" y="19938"/>
                    <wp:lineTo x="21495" y="0"/>
                    <wp:lineTo x="0" y="0"/>
                  </wp:wrapPolygon>
                </wp:wrapTight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8A0C6" w14:textId="2FD4F84F" w:rsidR="001B209A" w:rsidRPr="005D38A0" w:rsidRDefault="00E559BD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C819" id="_x0000_s1027" type="#_x0000_t202" style="position:absolute;left:0;text-align:left;margin-left:-18.65pt;margin-top:266.3pt;width:443.15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" fillcolor="#c6d9f1 [671]" stroked="f" strokeweight="1pt">
                <v:textbox>
                  <w:txbxContent>
                    <w:p w14:paraId="7F98A0C6" w14:textId="2FD4F84F" w:rsidR="001B209A" w:rsidRPr="005D38A0" w:rsidRDefault="00E559BD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58109E" w14:textId="13047D8C" w:rsidR="004D4FBE" w:rsidRPr="00E559BD" w:rsidRDefault="00ED7E68" w:rsidP="00E559BD">
      <w:pPr>
        <w:pStyle w:val="ListParagraph"/>
        <w:numPr>
          <w:ilvl w:val="0"/>
          <w:numId w:val="1"/>
        </w:numPr>
        <w:suppressAutoHyphens/>
        <w:jc w:val="both"/>
        <w:rPr>
          <w:rFonts w:ascii="Trebuchet MS" w:hAnsi="Trebuchet MS" w:cs="Arial"/>
          <w:sz w:val="20"/>
          <w:szCs w:val="20"/>
        </w:rPr>
      </w:pPr>
      <w:r w:rsidRPr="00674452">
        <w:rPr>
          <w:rFonts w:ascii="Trebuchet MS" w:hAnsi="Trebuchet MS" w:cs="Arial"/>
          <w:sz w:val="20"/>
          <w:szCs w:val="20"/>
        </w:rPr>
        <w:t>Experience in</w:t>
      </w:r>
      <w:r w:rsidR="00CA6362" w:rsidRPr="00674452">
        <w:rPr>
          <w:rFonts w:ascii="Trebuchet MS" w:hAnsi="Trebuchet MS" w:cs="Arial"/>
          <w:sz w:val="20"/>
          <w:szCs w:val="20"/>
        </w:rPr>
        <w:t xml:space="preserve"> </w:t>
      </w:r>
      <w:r w:rsidR="00E559BD">
        <w:rPr>
          <w:rFonts w:ascii="Trebuchet MS" w:hAnsi="Trebuchet MS" w:cs="Arial"/>
          <w:sz w:val="20"/>
          <w:szCs w:val="20"/>
        </w:rPr>
        <w:t>Android</w:t>
      </w:r>
      <w:r w:rsidR="00CA6362" w:rsidRPr="00674452">
        <w:rPr>
          <w:rFonts w:ascii="Trebuchet MS" w:hAnsi="Trebuchet MS" w:cs="Arial"/>
          <w:sz w:val="20"/>
          <w:szCs w:val="20"/>
        </w:rPr>
        <w:t xml:space="preserve"> and web</w:t>
      </w:r>
      <w:r w:rsidR="004E4733" w:rsidRPr="00674452">
        <w:rPr>
          <w:rFonts w:ascii="Trebuchet MS" w:hAnsi="Trebuchet MS" w:cs="Arial"/>
          <w:sz w:val="20"/>
          <w:szCs w:val="20"/>
        </w:rPr>
        <w:t xml:space="preserve"> </w:t>
      </w:r>
      <w:r w:rsidRPr="00674452">
        <w:rPr>
          <w:rFonts w:ascii="Trebuchet MS" w:hAnsi="Trebuchet MS" w:cs="Arial"/>
          <w:sz w:val="20"/>
          <w:szCs w:val="20"/>
        </w:rPr>
        <w:t>Application Development</w:t>
      </w:r>
      <w:r w:rsidR="00E559BD">
        <w:rPr>
          <w:rFonts w:ascii="Trebuchet MS" w:hAnsi="Trebuchet MS" w:cs="Arial"/>
          <w:sz w:val="20"/>
          <w:szCs w:val="20"/>
        </w:rPr>
        <w:t xml:space="preserve"> using Hibernate framework</w:t>
      </w:r>
      <w:r w:rsidR="00D54ED5">
        <w:rPr>
          <w:rFonts w:ascii="Trebuchet MS" w:hAnsi="Trebuchet MS" w:cs="Arial"/>
          <w:sz w:val="20"/>
          <w:szCs w:val="20"/>
        </w:rPr>
        <w:t xml:space="preserve"> with MVC</w:t>
      </w:r>
      <w:r w:rsidR="00E559BD">
        <w:rPr>
          <w:rFonts w:ascii="Trebuchet MS" w:hAnsi="Trebuchet MS" w:cs="Arial"/>
          <w:sz w:val="20"/>
          <w:szCs w:val="20"/>
        </w:rPr>
        <w:t>.</w:t>
      </w:r>
      <w:r w:rsidR="00E559BD" w:rsidRPr="00E559BD">
        <w:rPr>
          <w:rFonts w:ascii="Trebuchet MS" w:hAnsi="Trebuchet MS"/>
          <w:sz w:val="20"/>
          <w:szCs w:val="20"/>
        </w:rPr>
        <w:t xml:space="preserve"> </w:t>
      </w:r>
    </w:p>
    <w:p w14:paraId="4F069CDB" w14:textId="73233DC4" w:rsidR="00CA6362" w:rsidRPr="0078389E" w:rsidRDefault="0078389E" w:rsidP="00146EFD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right="45"/>
        <w:rPr>
          <w:rFonts w:ascii="Trebuchet MS" w:hAnsi="Trebuchet MS"/>
          <w:color w:val="000000"/>
          <w:sz w:val="20"/>
          <w:szCs w:val="20"/>
          <w:lang w:val="en-IN" w:eastAsia="en-IN"/>
        </w:rPr>
      </w:pPr>
      <w:r w:rsidRPr="0078389E">
        <w:rPr>
          <w:rFonts w:ascii="Trebuchet MS" w:hAnsi="Trebuchet MS"/>
          <w:color w:val="000000"/>
          <w:sz w:val="20"/>
          <w:szCs w:val="20"/>
          <w:lang w:val="en-IN" w:eastAsia="en-IN"/>
        </w:rPr>
        <w:t>Hands on experience in HTML,</w:t>
      </w:r>
      <w:r>
        <w:rPr>
          <w:rFonts w:ascii="Trebuchet MS" w:hAnsi="Trebuchet MS"/>
          <w:color w:val="000000"/>
          <w:sz w:val="20"/>
          <w:szCs w:val="20"/>
          <w:lang w:val="en-IN" w:eastAsia="en-IN"/>
        </w:rPr>
        <w:t xml:space="preserve"> CSS,</w:t>
      </w:r>
      <w:r w:rsidRPr="0078389E">
        <w:rPr>
          <w:rFonts w:ascii="Trebuchet MS" w:hAnsi="Trebuchet MS"/>
          <w:color w:val="000000"/>
          <w:sz w:val="20"/>
          <w:szCs w:val="20"/>
          <w:lang w:val="en-IN" w:eastAsia="en-IN"/>
        </w:rPr>
        <w:t xml:space="preserve"> Bootstrap, JavaScript</w:t>
      </w:r>
      <w:r w:rsidR="00E559BD">
        <w:rPr>
          <w:rFonts w:ascii="Trebuchet MS" w:hAnsi="Trebuchet MS"/>
          <w:color w:val="000000"/>
          <w:sz w:val="20"/>
          <w:szCs w:val="20"/>
          <w:lang w:val="en-IN" w:eastAsia="en-IN"/>
        </w:rPr>
        <w:t>,</w:t>
      </w:r>
      <w:r>
        <w:rPr>
          <w:rFonts w:ascii="Trebuchet MS" w:hAnsi="Trebuchet MS"/>
          <w:color w:val="000000"/>
          <w:sz w:val="20"/>
          <w:szCs w:val="20"/>
          <w:lang w:val="en-IN" w:eastAsia="en-IN"/>
        </w:rPr>
        <w:t xml:space="preserve"> Ajax</w:t>
      </w:r>
      <w:r w:rsidR="00E559BD">
        <w:rPr>
          <w:rFonts w:ascii="Trebuchet MS" w:hAnsi="Trebuchet MS"/>
          <w:color w:val="000000"/>
          <w:sz w:val="20"/>
          <w:szCs w:val="20"/>
          <w:lang w:val="en-IN" w:eastAsia="en-IN"/>
        </w:rPr>
        <w:t>, JQuery</w:t>
      </w:r>
      <w:r w:rsidR="00AE60D8">
        <w:rPr>
          <w:rFonts w:ascii="Trebuchet MS" w:hAnsi="Trebuchet MS"/>
          <w:color w:val="000000"/>
          <w:sz w:val="20"/>
          <w:szCs w:val="20"/>
          <w:lang w:val="en-IN" w:eastAsia="en-IN"/>
        </w:rPr>
        <w:t xml:space="preserve"> &amp; JSON.</w:t>
      </w:r>
    </w:p>
    <w:p w14:paraId="43117AF7" w14:textId="315B46E9" w:rsidR="006F5905" w:rsidRPr="00564531" w:rsidRDefault="00057EAE" w:rsidP="00146EFD">
      <w:pPr>
        <w:pStyle w:val="ListParagraph"/>
        <w:numPr>
          <w:ilvl w:val="0"/>
          <w:numId w:val="1"/>
        </w:numPr>
        <w:spacing w:before="120" w:line="276" w:lineRule="auto"/>
        <w:ind w:right="44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ome</w:t>
      </w:r>
      <w:r w:rsidR="006F5905" w:rsidRPr="00564531">
        <w:rPr>
          <w:rFonts w:ascii="Trebuchet MS" w:hAnsi="Trebuchet MS"/>
          <w:sz w:val="20"/>
          <w:szCs w:val="20"/>
        </w:rPr>
        <w:t xml:space="preserve"> working experience in database using </w:t>
      </w:r>
      <w:r w:rsidR="00E559BD" w:rsidRPr="00AE60D8">
        <w:rPr>
          <w:rFonts w:ascii="Trebuchet MS" w:hAnsi="Trebuchet MS"/>
          <w:sz w:val="20"/>
          <w:szCs w:val="20"/>
        </w:rPr>
        <w:t>MYSQL</w:t>
      </w:r>
      <w:r w:rsidR="006F5905" w:rsidRPr="00564531">
        <w:rPr>
          <w:rFonts w:ascii="Trebuchet MS" w:hAnsi="Trebuchet MS"/>
          <w:sz w:val="20"/>
          <w:szCs w:val="20"/>
        </w:rPr>
        <w:t>.</w:t>
      </w:r>
    </w:p>
    <w:p w14:paraId="157CE9FD" w14:textId="23E1E431" w:rsidR="00C96ABB" w:rsidRPr="00253270" w:rsidRDefault="00AE60D8" w:rsidP="00146EFD">
      <w:pPr>
        <w:numPr>
          <w:ilvl w:val="0"/>
          <w:numId w:val="1"/>
        </w:numPr>
        <w:spacing w:line="276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Know the basic flow of </w:t>
      </w:r>
      <w:r w:rsidR="00C96ABB" w:rsidRPr="00253270">
        <w:rPr>
          <w:rFonts w:ascii="Trebuchet MS" w:hAnsi="Trebuchet MS" w:cstheme="minorHAnsi"/>
          <w:sz w:val="20"/>
          <w:szCs w:val="20"/>
        </w:rPr>
        <w:t>Software Development Life Cycle (SDLC)</w:t>
      </w:r>
      <w:r>
        <w:rPr>
          <w:rFonts w:ascii="Trebuchet MS" w:hAnsi="Trebuchet MS" w:cstheme="minorHAnsi"/>
          <w:sz w:val="20"/>
          <w:szCs w:val="20"/>
        </w:rPr>
        <w:t>.</w:t>
      </w:r>
      <w:r w:rsidR="00C96ABB" w:rsidRPr="00253270">
        <w:rPr>
          <w:rFonts w:ascii="Trebuchet MS" w:hAnsi="Trebuchet MS" w:cstheme="minorHAnsi"/>
          <w:sz w:val="20"/>
          <w:szCs w:val="20"/>
        </w:rPr>
        <w:t xml:space="preserve"> </w:t>
      </w:r>
    </w:p>
    <w:p w14:paraId="1F860DF6" w14:textId="77D72780" w:rsidR="00B13A89" w:rsidRPr="00B13A89" w:rsidRDefault="00E559BD" w:rsidP="00146EFD">
      <w:pPr>
        <w:pStyle w:val="PlainText"/>
        <w:numPr>
          <w:ilvl w:val="0"/>
          <w:numId w:val="1"/>
        </w:numPr>
        <w:spacing w:line="276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Having some</w:t>
      </w:r>
      <w:r w:rsidR="00B13A89" w:rsidRPr="00B13A89">
        <w:rPr>
          <w:rFonts w:ascii="Trebuchet MS" w:hAnsi="Trebuchet MS" w:cstheme="minorHAnsi"/>
        </w:rPr>
        <w:t xml:space="preserve"> knowledge in </w:t>
      </w:r>
      <w:r w:rsidR="00B96CEF">
        <w:rPr>
          <w:rFonts w:ascii="Trebuchet MS" w:hAnsi="Trebuchet MS" w:cstheme="minorHAnsi"/>
        </w:rPr>
        <w:t>Deb</w:t>
      </w:r>
      <w:r w:rsidR="00B13A89" w:rsidRPr="00B13A89">
        <w:rPr>
          <w:rFonts w:ascii="Trebuchet MS" w:hAnsi="Trebuchet MS" w:cstheme="minorHAnsi"/>
        </w:rPr>
        <w:t>ug</w:t>
      </w:r>
      <w:r w:rsidR="00B96CEF">
        <w:rPr>
          <w:rFonts w:ascii="Trebuchet MS" w:hAnsi="Trebuchet MS" w:cstheme="minorHAnsi"/>
        </w:rPr>
        <w:t>ging</w:t>
      </w:r>
      <w:r w:rsidR="00B13A89" w:rsidRPr="00B13A89">
        <w:rPr>
          <w:rFonts w:ascii="Trebuchet MS" w:hAnsi="Trebuchet MS" w:cstheme="minorHAnsi"/>
          <w:b/>
        </w:rPr>
        <w:t>.</w:t>
      </w:r>
      <w:r w:rsidR="00B96CEF">
        <w:rPr>
          <w:rFonts w:ascii="Trebuchet MS" w:hAnsi="Trebuchet MS" w:cstheme="minorHAnsi"/>
          <w:b/>
        </w:rPr>
        <w:t xml:space="preserve"> </w:t>
      </w:r>
    </w:p>
    <w:p w14:paraId="0F01E4E5" w14:textId="16CD6FF8" w:rsidR="00AE60D8" w:rsidRDefault="00AE60D8" w:rsidP="004F27D1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after="240" w:line="276" w:lineRule="auto"/>
        <w:ind w:right="44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ome hands on different types of tools</w:t>
      </w:r>
      <w:r w:rsidR="00D54ED5">
        <w:rPr>
          <w:rFonts w:ascii="Trebuchet MS" w:hAnsi="Trebuchet MS" w:cs="Arial"/>
          <w:sz w:val="20"/>
          <w:szCs w:val="20"/>
        </w:rPr>
        <w:t xml:space="preserve"> like Jenkins, Jira, Docker,</w:t>
      </w:r>
      <w:r>
        <w:rPr>
          <w:rFonts w:ascii="Trebuchet MS" w:hAnsi="Trebuchet MS" w:cs="Arial"/>
          <w:sz w:val="20"/>
          <w:szCs w:val="20"/>
        </w:rPr>
        <w:t xml:space="preserve"> Git</w:t>
      </w:r>
      <w:r w:rsidR="00D54ED5">
        <w:rPr>
          <w:rFonts w:ascii="Trebuchet MS" w:hAnsi="Trebuchet MS" w:cs="Arial"/>
          <w:sz w:val="20"/>
          <w:szCs w:val="20"/>
        </w:rPr>
        <w:t xml:space="preserve"> etc</w:t>
      </w:r>
      <w:r>
        <w:rPr>
          <w:rFonts w:ascii="Trebuchet MS" w:hAnsi="Trebuchet MS" w:cs="Arial"/>
          <w:sz w:val="20"/>
          <w:szCs w:val="20"/>
        </w:rPr>
        <w:t>.</w:t>
      </w:r>
    </w:p>
    <w:p w14:paraId="68297400" w14:textId="78AAB91B" w:rsidR="009B47CE" w:rsidRPr="004849A6" w:rsidRDefault="00AE60D8" w:rsidP="004849A6">
      <w:pPr>
        <w:pStyle w:val="ListParagraph"/>
        <w:numPr>
          <w:ilvl w:val="0"/>
          <w:numId w:val="1"/>
        </w:numPr>
        <w:tabs>
          <w:tab w:val="left" w:pos="0"/>
        </w:tabs>
        <w:suppressAutoHyphens/>
        <w:spacing w:after="240" w:line="276" w:lineRule="auto"/>
        <w:ind w:right="446"/>
        <w:jc w:val="both"/>
        <w:rPr>
          <w:rFonts w:ascii="Trebuchet MS" w:hAnsi="Trebuchet MS" w:cs="Arial"/>
          <w:sz w:val="20"/>
          <w:szCs w:val="20"/>
        </w:rPr>
      </w:pPr>
      <w:r w:rsidRPr="00AE60D8">
        <w:rPr>
          <w:rFonts w:ascii="Trebuchet MS" w:hAnsi="Trebuchet MS"/>
          <w:sz w:val="20"/>
          <w:szCs w:val="20"/>
        </w:rPr>
        <w:t>Ability to motivate and organize teams</w:t>
      </w:r>
      <w:r w:rsidR="00D54ED5">
        <w:rPr>
          <w:rFonts w:ascii="Trebuchet MS" w:hAnsi="Trebuchet MS"/>
          <w:sz w:val="20"/>
          <w:szCs w:val="20"/>
        </w:rPr>
        <w:t>.</w:t>
      </w:r>
    </w:p>
    <w:p w14:paraId="459AE472" w14:textId="2C7B1537" w:rsidR="00674452" w:rsidRDefault="00AE60D8" w:rsidP="00B658DD">
      <w:pPr>
        <w:pStyle w:val="ListParagraph"/>
        <w:tabs>
          <w:tab w:val="left" w:pos="0"/>
        </w:tabs>
        <w:suppressAutoHyphens/>
        <w:spacing w:after="240" w:line="276" w:lineRule="auto"/>
        <w:ind w:right="446"/>
        <w:jc w:val="both"/>
        <w:rPr>
          <w:rFonts w:ascii="Trebuchet MS" w:hAnsi="Trebuchet MS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B40396" wp14:editId="07AB31B9">
                <wp:simplePos x="0" y="0"/>
                <wp:positionH relativeFrom="column">
                  <wp:posOffset>-210820</wp:posOffset>
                </wp:positionH>
                <wp:positionV relativeFrom="paragraph">
                  <wp:posOffset>244475</wp:posOffset>
                </wp:positionV>
                <wp:extent cx="5657850" cy="287020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527" y="20071"/>
                    <wp:lineTo x="21527" y="0"/>
                    <wp:lineTo x="0" y="0"/>
                  </wp:wrapPolygon>
                </wp:wrapTight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87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42A28C3" w14:textId="77777777" w:rsidR="004D4FBE" w:rsidRPr="00F906AD" w:rsidRDefault="004D4FBE" w:rsidP="004D4FBE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ducational Qualification &amp; Certifications</w:t>
                            </w:r>
                          </w:p>
                          <w:p w14:paraId="106AA911" w14:textId="77777777" w:rsidR="004D4FBE" w:rsidRPr="00F906AD" w:rsidRDefault="004D4FBE" w:rsidP="004D4FBE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0396" id="Text Box 33" o:spid="_x0000_s1028" type="#_x0000_t202" style="position:absolute;left:0;text-align:left;margin-left:-16.6pt;margin-top:19.25pt;width:445.5pt;height:22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" fillcolor="#c6d9f1 [671]" stroked="f" strokeweight="1pt">
                <v:textbox>
                  <w:txbxContent>
                    <w:p w14:paraId="742A28C3" w14:textId="77777777" w:rsidR="004D4FBE" w:rsidRPr="00F906AD" w:rsidRDefault="004D4FBE" w:rsidP="004D4FBE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ducational Qualification &amp; Certifications</w:t>
                      </w:r>
                    </w:p>
                    <w:p w14:paraId="106AA911" w14:textId="77777777" w:rsidR="004D4FBE" w:rsidRPr="00F906AD" w:rsidRDefault="004D4FBE" w:rsidP="004D4FBE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920394" w14:textId="77777777" w:rsidR="00B658DD" w:rsidRPr="009C5727" w:rsidRDefault="00B658DD" w:rsidP="009C5727">
      <w:pPr>
        <w:tabs>
          <w:tab w:val="left" w:pos="0"/>
        </w:tabs>
        <w:suppressAutoHyphens/>
        <w:spacing w:after="240" w:line="276" w:lineRule="auto"/>
        <w:ind w:right="446"/>
        <w:jc w:val="both"/>
        <w:rPr>
          <w:rFonts w:ascii="Trebuchet MS" w:hAnsi="Trebuchet MS" w:cs="Arial"/>
          <w:sz w:val="20"/>
          <w:szCs w:val="20"/>
        </w:rPr>
      </w:pPr>
    </w:p>
    <w:tbl>
      <w:tblPr>
        <w:tblpPr w:leftFromText="180" w:rightFromText="180" w:vertAnchor="text" w:horzAnchor="margin" w:tblpX="-162" w:tblpY="-62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00"/>
        <w:gridCol w:w="6674"/>
      </w:tblGrid>
      <w:tr w:rsidR="0033165B" w:rsidRPr="00706256" w14:paraId="6149E833" w14:textId="77777777" w:rsidTr="001B79F5">
        <w:trPr>
          <w:trHeight w:val="260"/>
        </w:trPr>
        <w:tc>
          <w:tcPr>
            <w:tcW w:w="2200" w:type="dxa"/>
            <w:shd w:val="clear" w:color="auto" w:fill="F2F2F2" w:themeFill="background1" w:themeFillShade="F2"/>
            <w:vAlign w:val="center"/>
          </w:tcPr>
          <w:p w14:paraId="68C0596A" w14:textId="216F95D8" w:rsidR="00B658DD" w:rsidRPr="00B658DD" w:rsidRDefault="00B658DD" w:rsidP="00B658DD">
            <w:pPr>
              <w:tabs>
                <w:tab w:val="left" w:pos="0"/>
              </w:tabs>
              <w:suppressAutoHyphens/>
              <w:ind w:left="45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CA(2018-2021)</w:t>
            </w:r>
          </w:p>
        </w:tc>
        <w:tc>
          <w:tcPr>
            <w:tcW w:w="6674" w:type="dxa"/>
            <w:vAlign w:val="center"/>
          </w:tcPr>
          <w:p w14:paraId="363318C4" w14:textId="53953672" w:rsidR="0033165B" w:rsidRPr="00706256" w:rsidRDefault="00B658DD" w:rsidP="00E92A2E">
            <w:pPr>
              <w:tabs>
                <w:tab w:val="left" w:pos="0"/>
              </w:tabs>
              <w:suppressAutoHyphens/>
              <w:ind w:left="450"/>
            </w:pPr>
            <w:r>
              <w:rPr>
                <w:rFonts w:ascii="Trebuchet MS" w:hAnsi="Trebuchet MS" w:cs="Arial"/>
                <w:sz w:val="20"/>
                <w:szCs w:val="20"/>
              </w:rPr>
              <w:t>Sastra</w:t>
            </w:r>
            <w:r w:rsidR="00746655">
              <w:rPr>
                <w:rFonts w:ascii="Trebuchet MS" w:hAnsi="Trebuchet MS" w:cs="Arial"/>
                <w:sz w:val="20"/>
                <w:szCs w:val="20"/>
              </w:rPr>
              <w:t xml:space="preserve"> university</w:t>
            </w:r>
          </w:p>
        </w:tc>
      </w:tr>
      <w:tr w:rsidR="00B658DD" w:rsidRPr="00706256" w14:paraId="0D162516" w14:textId="77777777" w:rsidTr="00B658DD">
        <w:trPr>
          <w:trHeight w:val="353"/>
        </w:trPr>
        <w:tc>
          <w:tcPr>
            <w:tcW w:w="2200" w:type="dxa"/>
            <w:shd w:val="clear" w:color="auto" w:fill="F2F2F2" w:themeFill="background1" w:themeFillShade="F2"/>
            <w:vAlign w:val="center"/>
          </w:tcPr>
          <w:p w14:paraId="04A47EA2" w14:textId="777F81E9" w:rsidR="00B658DD" w:rsidRDefault="00B658DD" w:rsidP="00E92A2E">
            <w:pPr>
              <w:tabs>
                <w:tab w:val="left" w:pos="0"/>
              </w:tabs>
              <w:suppressAutoHyphens/>
              <w:ind w:left="45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.Sc(2015-2018)</w:t>
            </w:r>
          </w:p>
        </w:tc>
        <w:tc>
          <w:tcPr>
            <w:tcW w:w="6674" w:type="dxa"/>
            <w:vAlign w:val="center"/>
          </w:tcPr>
          <w:p w14:paraId="359AC220" w14:textId="71A7C4D9" w:rsidR="00B658DD" w:rsidRDefault="00B658DD" w:rsidP="00E92A2E">
            <w:pPr>
              <w:tabs>
                <w:tab w:val="left" w:pos="0"/>
              </w:tabs>
              <w:suppressAutoHyphens/>
              <w:ind w:left="45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venshaw University</w:t>
            </w:r>
          </w:p>
        </w:tc>
      </w:tr>
    </w:tbl>
    <w:p w14:paraId="3E73D670" w14:textId="77777777" w:rsidR="00377EBA" w:rsidRDefault="00377EBA" w:rsidP="00674452">
      <w:pPr>
        <w:pStyle w:val="ListParagraph"/>
        <w:tabs>
          <w:tab w:val="left" w:pos="0"/>
        </w:tabs>
        <w:suppressAutoHyphens/>
        <w:spacing w:after="160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5BA1B956" w14:textId="1AA0C5F4" w:rsidR="00EA0DE8" w:rsidRPr="00674452" w:rsidRDefault="0083112A" w:rsidP="00674452">
      <w:pPr>
        <w:pStyle w:val="ListParagraph"/>
        <w:tabs>
          <w:tab w:val="left" w:pos="0"/>
        </w:tabs>
        <w:suppressAutoHyphens/>
        <w:spacing w:after="16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72D643" wp14:editId="384089A4">
                <wp:simplePos x="0" y="0"/>
                <wp:positionH relativeFrom="column">
                  <wp:posOffset>-95250</wp:posOffset>
                </wp:positionH>
                <wp:positionV relativeFrom="paragraph">
                  <wp:posOffset>71755</wp:posOffset>
                </wp:positionV>
                <wp:extent cx="5581650" cy="238125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526" y="20736"/>
                    <wp:lineTo x="21526" y="0"/>
                    <wp:lineTo x="0" y="0"/>
                  </wp:wrapPolygon>
                </wp:wrapTight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007770" w14:textId="6BAF2703" w:rsidR="00EA0DE8" w:rsidRDefault="00EA0DE8" w:rsidP="00EA0DE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Project Details     </w:t>
                            </w:r>
                          </w:p>
                          <w:p w14:paraId="3342BB9A" w14:textId="77777777" w:rsidR="00377EBA" w:rsidRPr="00DC5544" w:rsidRDefault="00377EBA" w:rsidP="00EA0DE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D643" id="Text Box 31" o:spid="_x0000_s1029" type="#_x0000_t202" style="position:absolute;left:0;text-align:left;margin-left:-7.5pt;margin-top:5.65pt;width:439.5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" fillcolor="#c6d9f1 [671]" stroked="f" strokeweight="1pt">
                <v:textbox>
                  <w:txbxContent>
                    <w:p w14:paraId="75007770" w14:textId="6BAF2703" w:rsidR="00EA0DE8" w:rsidRDefault="00EA0DE8" w:rsidP="00EA0DE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Project Details     </w:t>
                      </w:r>
                    </w:p>
                    <w:p w14:paraId="3342BB9A" w14:textId="77777777" w:rsidR="00377EBA" w:rsidRPr="00DC5544" w:rsidRDefault="00377EBA" w:rsidP="00EA0DE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FA3B3A" wp14:editId="71BE6DAA">
                <wp:simplePos x="0" y="0"/>
                <wp:positionH relativeFrom="column">
                  <wp:posOffset>-95250</wp:posOffset>
                </wp:positionH>
                <wp:positionV relativeFrom="paragraph">
                  <wp:posOffset>71755</wp:posOffset>
                </wp:positionV>
                <wp:extent cx="5581650" cy="276225"/>
                <wp:effectExtent l="0" t="0" r="0" b="0"/>
                <wp:wrapTight wrapText="bothSides">
                  <wp:wrapPolygon edited="0">
                    <wp:start x="0" y="0"/>
                    <wp:lineTo x="0" y="20855"/>
                    <wp:lineTo x="21526" y="20855"/>
                    <wp:lineTo x="21526" y="0"/>
                    <wp:lineTo x="0" y="0"/>
                  </wp:wrapPolygon>
                </wp:wrapTight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05EC05E" w14:textId="77777777"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Project Details     </w:t>
                            </w:r>
                          </w:p>
                          <w:p w14:paraId="7E06C1D1" w14:textId="77777777" w:rsidR="0091071A" w:rsidRPr="00DC5544" w:rsidRDefault="0091071A" w:rsidP="00E1775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3B3A" id="_x0000_s1030" type="#_x0000_t202" style="position:absolute;left:0;text-align:left;margin-left:-7.5pt;margin-top:5.65pt;width:439.5pt;height:2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" fillcolor="#c6d9f1 [671]" stroked="f" strokeweight="1pt">
                <v:textbox>
                  <w:txbxContent>
                    <w:p w14:paraId="705EC05E" w14:textId="77777777"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Project Details     </w:t>
                      </w:r>
                    </w:p>
                    <w:p w14:paraId="7E06C1D1" w14:textId="77777777" w:rsidR="0091071A" w:rsidRPr="00DC5544" w:rsidRDefault="0091071A" w:rsidP="00E1775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151A5" w:rsidRPr="00674452">
        <w:rPr>
          <w:rFonts w:ascii="Trebuchet MS" w:hAnsi="Trebuchet MS" w:cs="Arial"/>
          <w:b/>
          <w:sz w:val="20"/>
          <w:szCs w:val="20"/>
        </w:rPr>
        <w:t>Project 1</w:t>
      </w:r>
      <w:r w:rsidR="004669E3" w:rsidRPr="00674452">
        <w:rPr>
          <w:rFonts w:ascii="Trebuchet MS" w:hAnsi="Trebuchet MS" w:cs="Arial"/>
          <w:b/>
          <w:sz w:val="20"/>
          <w:szCs w:val="20"/>
        </w:rPr>
        <w:t xml:space="preserve">: </w:t>
      </w:r>
    </w:p>
    <w:p w14:paraId="665006AF" w14:textId="77777777" w:rsidR="00EA0DE8" w:rsidRDefault="00EA0DE8" w:rsidP="00EA0DE8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Style w:val="TableGrid0"/>
        <w:tblW w:w="9642" w:type="dxa"/>
        <w:tblInd w:w="-169" w:type="dxa"/>
        <w:tblCellMar>
          <w:left w:w="107" w:type="dxa"/>
          <w:right w:w="300" w:type="dxa"/>
        </w:tblCellMar>
        <w:tblLook w:val="04A0" w:firstRow="1" w:lastRow="0" w:firstColumn="1" w:lastColumn="0" w:noHBand="0" w:noVBand="1"/>
      </w:tblPr>
      <w:tblGrid>
        <w:gridCol w:w="1699"/>
        <w:gridCol w:w="4337"/>
        <w:gridCol w:w="1268"/>
        <w:gridCol w:w="2338"/>
      </w:tblGrid>
      <w:tr w:rsidR="00EA0DE8" w14:paraId="70465DB7" w14:textId="77777777" w:rsidTr="002B21B5">
        <w:trPr>
          <w:trHeight w:val="512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1D5DBD" w14:textId="77777777" w:rsidR="00EA0DE8" w:rsidRDefault="00EA0DE8" w:rsidP="002B21B5">
            <w:pPr>
              <w:spacing w:line="276" w:lineRule="auto"/>
            </w:pPr>
            <w:r>
              <w:t xml:space="preserve">Project Name </w:t>
            </w:r>
          </w:p>
        </w:tc>
        <w:tc>
          <w:tcPr>
            <w:tcW w:w="4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C1DD" w14:textId="77777777" w:rsidR="00B658DD" w:rsidRDefault="00B658DD" w:rsidP="009E300F">
            <w:pPr>
              <w:spacing w:line="276" w:lineRule="auto"/>
              <w:ind w:left="36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dBookShop</w:t>
            </w:r>
          </w:p>
          <w:p w14:paraId="2CA1E04C" w14:textId="5EAB0889" w:rsidR="00EA0DE8" w:rsidRPr="00AC7DC2" w:rsidRDefault="00B658DD" w:rsidP="009E300F">
            <w:pPr>
              <w:spacing w:line="276" w:lineRule="auto"/>
              <w:ind w:left="36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Android Application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2685C5" w14:textId="77777777" w:rsidR="00EA0DE8" w:rsidRDefault="00EA0DE8" w:rsidP="002B21B5">
            <w:pPr>
              <w:spacing w:line="276" w:lineRule="auto"/>
            </w:pPr>
            <w:r>
              <w:t xml:space="preserve">Duration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BF51" w14:textId="72A9DA7C" w:rsidR="00EA0DE8" w:rsidRDefault="003E0AEE" w:rsidP="00CB046C">
            <w:pPr>
              <w:spacing w:line="276" w:lineRule="auto"/>
              <w:ind w:left="166"/>
            </w:pPr>
            <w:r>
              <w:t>Nov</w:t>
            </w:r>
            <w:r w:rsidR="00EA0DE8">
              <w:t>,201</w:t>
            </w:r>
            <w:r>
              <w:t>7</w:t>
            </w:r>
            <w:r w:rsidR="00EA0DE8">
              <w:tab/>
              <w:t xml:space="preserve">to </w:t>
            </w:r>
            <w:r w:rsidR="00CB046C">
              <w:t>Feb,2018</w:t>
            </w:r>
          </w:p>
        </w:tc>
      </w:tr>
      <w:tr w:rsidR="00EA0DE8" w14:paraId="11DDE0E2" w14:textId="77777777" w:rsidTr="00AC7DC2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26C5" w14:textId="77777777" w:rsidR="00EA0DE8" w:rsidRDefault="00EA0DE8" w:rsidP="002B21B5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5FB" w14:textId="77777777" w:rsidR="00EA0DE8" w:rsidRDefault="00EA0DE8" w:rsidP="002B21B5">
            <w:pPr>
              <w:spacing w:line="276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AB9609" w14:textId="77777777" w:rsidR="00EA0DE8" w:rsidRDefault="00EA0DE8" w:rsidP="002B21B5">
            <w:pPr>
              <w:spacing w:line="276" w:lineRule="auto"/>
            </w:pPr>
            <w:r>
              <w:t xml:space="preserve">Team Size 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A7D1" w14:textId="79BC1616" w:rsidR="00EA0DE8" w:rsidRDefault="00CB046C" w:rsidP="00CB046C">
            <w:pPr>
              <w:spacing w:line="276" w:lineRule="auto"/>
              <w:jc w:val="center"/>
            </w:pPr>
            <w:r>
              <w:t>4</w:t>
            </w:r>
            <w:r w:rsidR="003E0AEE">
              <w:t xml:space="preserve"> </w:t>
            </w:r>
            <w:r w:rsidR="00EA0DE8">
              <w:t xml:space="preserve">people </w:t>
            </w:r>
          </w:p>
        </w:tc>
      </w:tr>
      <w:tr w:rsidR="00EA0DE8" w14:paraId="3C9900FA" w14:textId="77777777" w:rsidTr="002B21B5">
        <w:trPr>
          <w:trHeight w:val="117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08FD6B" w14:textId="77777777" w:rsidR="00EA0DE8" w:rsidRDefault="00EA0DE8" w:rsidP="002B21B5">
            <w:pPr>
              <w:spacing w:line="276" w:lineRule="auto"/>
            </w:pPr>
            <w:r>
              <w:t xml:space="preserve">Description 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1388" w14:textId="0630678A" w:rsidR="00EA0DE8" w:rsidRPr="00AC7DC2" w:rsidRDefault="00CB046C" w:rsidP="00AC7DC2">
            <w:pPr>
              <w:spacing w:after="33" w:line="23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application is developed for buying selling the old books or new books. This application developed for some poor guys those who are not able to buy new books.</w:t>
            </w:r>
          </w:p>
        </w:tc>
      </w:tr>
      <w:tr w:rsidR="00EA0DE8" w14:paraId="744DC4F2" w14:textId="77777777" w:rsidTr="002B21B5">
        <w:trPr>
          <w:trHeight w:val="157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C755FA" w14:textId="77777777" w:rsidR="00EA0DE8" w:rsidRDefault="00EA0DE8" w:rsidP="002B21B5">
            <w:pPr>
              <w:spacing w:after="30"/>
            </w:pPr>
            <w:r>
              <w:t>Role &amp;</w:t>
            </w:r>
          </w:p>
          <w:p w14:paraId="7E3A4BE1" w14:textId="77777777" w:rsidR="00EA0DE8" w:rsidRDefault="00EA0DE8" w:rsidP="002B21B5">
            <w:pPr>
              <w:spacing w:line="276" w:lineRule="auto"/>
            </w:pPr>
            <w:r>
              <w:t xml:space="preserve">Contribution 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C0E" w14:textId="77777777" w:rsidR="00CB046C" w:rsidRDefault="00CB046C" w:rsidP="003E0AEE">
            <w:pPr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IN" w:eastAsia="en-IN"/>
              </w:rPr>
            </w:pPr>
          </w:p>
          <w:p w14:paraId="1DC69632" w14:textId="667CBF39" w:rsidR="00CB046C" w:rsidRPr="006639BC" w:rsidRDefault="00CB046C" w:rsidP="006639B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IN" w:eastAsia="en-IN"/>
              </w:rPr>
            </w:pPr>
            <w:r w:rsidRPr="006639BC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IN" w:eastAsia="en-IN"/>
              </w:rPr>
              <w:t>I was a team member of this project.</w:t>
            </w:r>
          </w:p>
          <w:p w14:paraId="4FDB0521" w14:textId="77777777" w:rsidR="00EA0DE8" w:rsidRPr="006639BC" w:rsidRDefault="00CB046C" w:rsidP="006639B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IN" w:eastAsia="en-IN"/>
              </w:rPr>
            </w:pPr>
            <w:r w:rsidRPr="006639BC">
              <w:rPr>
                <w:rFonts w:asciiTheme="majorHAnsi" w:eastAsia="Times New Roman" w:hAnsiTheme="majorHAnsi"/>
                <w:color w:val="000000"/>
                <w:sz w:val="22"/>
                <w:szCs w:val="22"/>
                <w:lang w:val="en-IN" w:eastAsia="en-IN"/>
              </w:rPr>
              <w:t>My role was a Frontend development and as well as some backend development.</w:t>
            </w:r>
          </w:p>
          <w:p w14:paraId="2EF7D25B" w14:textId="113F98F1" w:rsidR="00CB046C" w:rsidRDefault="00CB046C" w:rsidP="003E0AEE">
            <w:pPr>
              <w:spacing w:line="276" w:lineRule="auto"/>
            </w:pPr>
          </w:p>
        </w:tc>
      </w:tr>
      <w:tr w:rsidR="00EA0DE8" w14:paraId="40E7A8D2" w14:textId="77777777" w:rsidTr="00EA261C">
        <w:trPr>
          <w:trHeight w:val="55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897A96" w14:textId="2060A9F1" w:rsidR="00EA0DE8" w:rsidRDefault="00EA0DE8" w:rsidP="002B21B5">
            <w:pPr>
              <w:spacing w:line="276" w:lineRule="auto"/>
            </w:pPr>
            <w:r>
              <w:t xml:space="preserve">Technologies 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C44D" w14:textId="7A4DACF4" w:rsidR="00EA0DE8" w:rsidRPr="00AC7DC2" w:rsidRDefault="00CB046C" w:rsidP="00B9346E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Java , XML, SQLite </w:t>
            </w:r>
          </w:p>
        </w:tc>
      </w:tr>
      <w:tr w:rsidR="00EA0DE8" w14:paraId="70403E9E" w14:textId="77777777" w:rsidTr="002B21B5">
        <w:trPr>
          <w:trHeight w:val="4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1AE847" w14:textId="6DC58F89" w:rsidR="00EA0DE8" w:rsidRDefault="00CB046C" w:rsidP="002B21B5">
            <w:pPr>
              <w:spacing w:line="276" w:lineRule="auto"/>
            </w:pPr>
            <w:r>
              <w:t>IDE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9454" w14:textId="3589FACA" w:rsidR="00EA0DE8" w:rsidRPr="00AC7DC2" w:rsidRDefault="00CB046C" w:rsidP="00B9346E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roid Studio</w:t>
            </w:r>
          </w:p>
        </w:tc>
      </w:tr>
      <w:tr w:rsidR="00CB046C" w14:paraId="52C5D98E" w14:textId="77777777" w:rsidTr="002B21B5">
        <w:trPr>
          <w:trHeight w:val="4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9417E2" w14:textId="0B37F06F" w:rsidR="00CB046C" w:rsidRDefault="00CB046C" w:rsidP="002B21B5">
            <w:pPr>
              <w:spacing w:line="276" w:lineRule="auto"/>
            </w:pPr>
            <w:r>
              <w:t>Location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0036" w14:textId="76C82394" w:rsidR="00CB046C" w:rsidRDefault="00CB046C" w:rsidP="00B9346E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venshaw University, Cuttack, Odisha</w:t>
            </w:r>
          </w:p>
        </w:tc>
      </w:tr>
    </w:tbl>
    <w:p w14:paraId="35D12B31" w14:textId="77777777" w:rsidR="00EA0DE8" w:rsidRDefault="00EA0DE8" w:rsidP="00012619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726845CE" w14:textId="77777777" w:rsidR="00E81EEF" w:rsidRDefault="00E81EEF" w:rsidP="00012619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2DD5F56F" w14:textId="349D62F6" w:rsidR="00EA0DE8" w:rsidRDefault="003E0AEE" w:rsidP="00012619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b/>
          <w:sz w:val="20"/>
          <w:szCs w:val="20"/>
        </w:rPr>
        <w:t xml:space="preserve">Project </w:t>
      </w:r>
      <w:r>
        <w:rPr>
          <w:rFonts w:ascii="Trebuchet MS" w:hAnsi="Trebuchet MS" w:cs="Arial"/>
          <w:b/>
          <w:sz w:val="20"/>
          <w:szCs w:val="20"/>
        </w:rPr>
        <w:t>2:</w:t>
      </w:r>
    </w:p>
    <w:p w14:paraId="254AF30A" w14:textId="77777777" w:rsidR="00E81EEF" w:rsidRDefault="00E81EEF" w:rsidP="00012619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Style w:val="TableGrid0"/>
        <w:tblW w:w="9642" w:type="dxa"/>
        <w:tblInd w:w="-169" w:type="dxa"/>
        <w:tblCellMar>
          <w:left w:w="107" w:type="dxa"/>
          <w:right w:w="300" w:type="dxa"/>
        </w:tblCellMar>
        <w:tblLook w:val="04A0" w:firstRow="1" w:lastRow="0" w:firstColumn="1" w:lastColumn="0" w:noHBand="0" w:noVBand="1"/>
      </w:tblPr>
      <w:tblGrid>
        <w:gridCol w:w="1699"/>
        <w:gridCol w:w="4337"/>
        <w:gridCol w:w="1268"/>
        <w:gridCol w:w="2338"/>
      </w:tblGrid>
      <w:tr w:rsidR="004B131B" w14:paraId="1B8C5CD3" w14:textId="77777777" w:rsidTr="00EC628D">
        <w:trPr>
          <w:trHeight w:val="512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DAA9DB" w14:textId="77777777" w:rsidR="004B131B" w:rsidRDefault="004B131B" w:rsidP="00EC628D">
            <w:pPr>
              <w:spacing w:line="276" w:lineRule="auto"/>
            </w:pPr>
            <w:r>
              <w:t xml:space="preserve">Project Name </w:t>
            </w:r>
          </w:p>
        </w:tc>
        <w:tc>
          <w:tcPr>
            <w:tcW w:w="4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877C" w14:textId="06F3FB5E" w:rsidR="004B131B" w:rsidRDefault="00281CB5" w:rsidP="00EC628D">
            <w:pPr>
              <w:spacing w:line="276" w:lineRule="auto"/>
              <w:ind w:left="362"/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Doctor’s Appointment</w:t>
            </w:r>
          </w:p>
          <w:p w14:paraId="61B33230" w14:textId="63AD5F4F" w:rsidR="00281CB5" w:rsidRPr="00085A99" w:rsidRDefault="00281CB5" w:rsidP="00EC628D">
            <w:pPr>
              <w:spacing w:line="276" w:lineRule="auto"/>
              <w:ind w:left="36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Web Application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99508D" w14:textId="77777777" w:rsidR="004B131B" w:rsidRDefault="004B131B" w:rsidP="00EC628D">
            <w:pPr>
              <w:spacing w:line="276" w:lineRule="auto"/>
            </w:pPr>
            <w:r>
              <w:t xml:space="preserve">Duration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683C" w14:textId="179EA6C3" w:rsidR="00E94F96" w:rsidRDefault="00281CB5" w:rsidP="00EC628D">
            <w:pPr>
              <w:spacing w:line="276" w:lineRule="auto"/>
              <w:ind w:left="166"/>
            </w:pPr>
            <w:r>
              <w:t>Feb,2019</w:t>
            </w:r>
          </w:p>
          <w:p w14:paraId="3EB40764" w14:textId="5A5A1B5C" w:rsidR="004B131B" w:rsidRDefault="004B131B" w:rsidP="00EC628D">
            <w:pPr>
              <w:spacing w:line="276" w:lineRule="auto"/>
              <w:ind w:left="166"/>
            </w:pPr>
            <w:r>
              <w:t xml:space="preserve">to </w:t>
            </w:r>
            <w:r w:rsidR="00281CB5">
              <w:t>till now</w:t>
            </w:r>
          </w:p>
        </w:tc>
      </w:tr>
      <w:tr w:rsidR="004B131B" w14:paraId="73059F00" w14:textId="77777777" w:rsidTr="00085A99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C7CB" w14:textId="77777777" w:rsidR="004B131B" w:rsidRDefault="004B131B" w:rsidP="00EC628D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98F9" w14:textId="77777777" w:rsidR="004B131B" w:rsidRDefault="004B131B" w:rsidP="00EC628D">
            <w:pPr>
              <w:spacing w:line="276" w:lineRule="auto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FB8DC1" w14:textId="77777777" w:rsidR="004B131B" w:rsidRDefault="004B131B" w:rsidP="00EC628D">
            <w:pPr>
              <w:spacing w:line="276" w:lineRule="auto"/>
            </w:pPr>
            <w:r>
              <w:t xml:space="preserve">Team Size 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0459" w14:textId="6C751556" w:rsidR="004B131B" w:rsidRDefault="00281CB5" w:rsidP="00E94F96">
            <w:pPr>
              <w:spacing w:line="276" w:lineRule="auto"/>
            </w:pPr>
            <w:r>
              <w:t xml:space="preserve">    1</w:t>
            </w:r>
            <w:r w:rsidR="004B131B">
              <w:t xml:space="preserve"> people </w:t>
            </w:r>
          </w:p>
        </w:tc>
      </w:tr>
      <w:tr w:rsidR="004B131B" w14:paraId="3FC98979" w14:textId="77777777" w:rsidTr="00EC628D">
        <w:trPr>
          <w:trHeight w:val="117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B1A695" w14:textId="77777777" w:rsidR="004B131B" w:rsidRDefault="004B131B" w:rsidP="00EC628D">
            <w:pPr>
              <w:spacing w:line="276" w:lineRule="auto"/>
            </w:pPr>
            <w:r>
              <w:t xml:space="preserve">Description 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680D" w14:textId="1BB196D4" w:rsidR="004B131B" w:rsidRPr="00085A99" w:rsidRDefault="00281CB5" w:rsidP="00281CB5">
            <w:pPr>
              <w:spacing w:after="33" w:line="23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application developed to appoint a patient instantly. For patient there will be no need to go hospital for appointment they can directly do this thing in home.</w:t>
            </w:r>
          </w:p>
        </w:tc>
      </w:tr>
      <w:tr w:rsidR="004B131B" w14:paraId="5A2674FD" w14:textId="77777777" w:rsidTr="00EC628D">
        <w:trPr>
          <w:trHeight w:val="157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ABBD20" w14:textId="77777777" w:rsidR="004B131B" w:rsidRDefault="004B131B" w:rsidP="00EC628D">
            <w:pPr>
              <w:spacing w:after="30"/>
            </w:pPr>
            <w:r>
              <w:lastRenderedPageBreak/>
              <w:t>Role &amp;</w:t>
            </w:r>
          </w:p>
          <w:p w14:paraId="24834A1F" w14:textId="77777777" w:rsidR="004B131B" w:rsidRDefault="004B131B" w:rsidP="00EC628D">
            <w:pPr>
              <w:spacing w:line="276" w:lineRule="auto"/>
            </w:pPr>
            <w:r>
              <w:t xml:space="preserve">Contribution 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DBDE" w14:textId="7C798566" w:rsidR="00884A74" w:rsidRPr="006639BC" w:rsidRDefault="00884A74" w:rsidP="006639BC">
            <w:pPr>
              <w:pStyle w:val="ListParagraph"/>
              <w:numPr>
                <w:ilvl w:val="0"/>
                <w:numId w:val="17"/>
              </w:numPr>
              <w:spacing w:after="70"/>
            </w:pPr>
            <w:r w:rsidRPr="006639BC">
              <w:t>This application is developed in Hibernate Framework.</w:t>
            </w:r>
          </w:p>
          <w:p w14:paraId="79BDD93D" w14:textId="4C49EAD2" w:rsidR="00281CB5" w:rsidRPr="006639BC" w:rsidRDefault="00281CB5" w:rsidP="006639BC">
            <w:pPr>
              <w:pStyle w:val="ListParagraph"/>
              <w:numPr>
                <w:ilvl w:val="0"/>
                <w:numId w:val="17"/>
              </w:numPr>
              <w:spacing w:after="70"/>
            </w:pPr>
            <w:r w:rsidRPr="006639BC">
              <w:t>I developed frontend and backend by my own.</w:t>
            </w:r>
          </w:p>
          <w:p w14:paraId="4AC26789" w14:textId="2AD2EC1E" w:rsidR="00281CB5" w:rsidRPr="006639BC" w:rsidRDefault="00281CB5" w:rsidP="006639BC">
            <w:pPr>
              <w:pStyle w:val="ListParagraph"/>
              <w:numPr>
                <w:ilvl w:val="0"/>
                <w:numId w:val="17"/>
              </w:numPr>
              <w:spacing w:after="70"/>
            </w:pPr>
            <w:r w:rsidRPr="006639BC">
              <w:t>I created a pipeline for this which will help us for Continues Integration and continues deployment.</w:t>
            </w:r>
          </w:p>
          <w:p w14:paraId="26DF28A1" w14:textId="42C2E945" w:rsidR="00281CB5" w:rsidRPr="006639BC" w:rsidRDefault="006639BC" w:rsidP="006639BC">
            <w:pPr>
              <w:pStyle w:val="ListParagraph"/>
              <w:numPr>
                <w:ilvl w:val="0"/>
                <w:numId w:val="17"/>
              </w:numPr>
              <w:spacing w:after="70"/>
            </w:pPr>
            <w:r w:rsidRPr="006639BC">
              <w:t>I also created the do the unit test.</w:t>
            </w:r>
          </w:p>
        </w:tc>
      </w:tr>
      <w:tr w:rsidR="004B131B" w14:paraId="3EEBA326" w14:textId="77777777" w:rsidTr="00EC628D">
        <w:trPr>
          <w:trHeight w:val="44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62F936" w14:textId="0343EC8E" w:rsidR="004B131B" w:rsidRDefault="004B131B" w:rsidP="00EC628D">
            <w:pPr>
              <w:spacing w:line="276" w:lineRule="auto"/>
            </w:pPr>
            <w:r>
              <w:t xml:space="preserve">Technologies 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444A" w14:textId="7D8D8083" w:rsidR="004B131B" w:rsidRPr="001A571F" w:rsidRDefault="00884A74" w:rsidP="00071AE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a, SQLServer, HTML, CSS, Bootstrap, JQuery, JavaScript, Ajax</w:t>
            </w:r>
          </w:p>
        </w:tc>
      </w:tr>
      <w:tr w:rsidR="004B131B" w14:paraId="2E15AB12" w14:textId="77777777" w:rsidTr="00EC628D">
        <w:trPr>
          <w:trHeight w:val="4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6A8DFD" w14:textId="77777777" w:rsidR="004B131B" w:rsidRDefault="004B131B" w:rsidP="00EC628D">
            <w:pPr>
              <w:spacing w:line="276" w:lineRule="auto"/>
            </w:pPr>
            <w:r>
              <w:t xml:space="preserve">Tools 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D33E" w14:textId="5CFF8B45" w:rsidR="004B131B" w:rsidRPr="001A571F" w:rsidRDefault="00884A74" w:rsidP="0017272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nkins</w:t>
            </w:r>
          </w:p>
        </w:tc>
      </w:tr>
      <w:tr w:rsidR="00884A74" w14:paraId="3CDECE30" w14:textId="77777777" w:rsidTr="00EC628D">
        <w:trPr>
          <w:trHeight w:val="4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BC9039" w14:textId="4A98DCB5" w:rsidR="00884A74" w:rsidRDefault="00884A74" w:rsidP="00EC628D">
            <w:pPr>
              <w:spacing w:line="276" w:lineRule="auto"/>
            </w:pPr>
            <w:r>
              <w:t>IDE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DAFC" w14:textId="737EFD9E" w:rsidR="00884A74" w:rsidRDefault="00884A74" w:rsidP="0017272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tBeans</w:t>
            </w:r>
          </w:p>
        </w:tc>
      </w:tr>
      <w:tr w:rsidR="00884A74" w14:paraId="7CBDBFFA" w14:textId="77777777" w:rsidTr="00EC628D">
        <w:trPr>
          <w:trHeight w:val="4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053884" w14:textId="3D6C2182" w:rsidR="00884A74" w:rsidRDefault="00E7100D" w:rsidP="00EC628D">
            <w:pPr>
              <w:spacing w:line="276" w:lineRule="auto"/>
            </w:pPr>
            <w:r>
              <w:t>Framework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1704" w14:textId="0294E3B9" w:rsidR="00884A74" w:rsidRDefault="00884A74" w:rsidP="0017272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bernate</w:t>
            </w:r>
          </w:p>
        </w:tc>
      </w:tr>
      <w:tr w:rsidR="00884A74" w14:paraId="7D1E72E7" w14:textId="77777777" w:rsidTr="00EC628D">
        <w:trPr>
          <w:trHeight w:val="4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DB045B" w14:textId="142B043A" w:rsidR="00884A74" w:rsidRDefault="00884A74" w:rsidP="00EC628D">
            <w:pPr>
              <w:spacing w:line="276" w:lineRule="auto"/>
            </w:pPr>
            <w:r>
              <w:t>Location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CF7A" w14:textId="41AFBB8D" w:rsidR="00884A74" w:rsidRDefault="00884A74" w:rsidP="0017272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erabad, Telangana</w:t>
            </w:r>
          </w:p>
        </w:tc>
      </w:tr>
    </w:tbl>
    <w:p w14:paraId="10509833" w14:textId="77777777" w:rsidR="004B131B" w:rsidRDefault="004B131B" w:rsidP="00012619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036F76F6" w14:textId="2016C1FD" w:rsidR="00C122F2" w:rsidRDefault="004B131B" w:rsidP="00012619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Project </w:t>
      </w:r>
      <w:r w:rsidR="001D5B08">
        <w:rPr>
          <w:rFonts w:ascii="Trebuchet MS" w:hAnsi="Trebuchet MS" w:cs="Arial"/>
          <w:b/>
          <w:sz w:val="20"/>
          <w:szCs w:val="20"/>
        </w:rPr>
        <w:t>3</w:t>
      </w:r>
      <w:r>
        <w:rPr>
          <w:rFonts w:ascii="Trebuchet MS" w:hAnsi="Trebuchet MS" w:cs="Arial"/>
          <w:b/>
          <w:sz w:val="20"/>
          <w:szCs w:val="20"/>
        </w:rPr>
        <w:t>:</w:t>
      </w:r>
    </w:p>
    <w:p w14:paraId="475A7C35" w14:textId="77777777" w:rsidR="00E81EEF" w:rsidRDefault="00E81EEF" w:rsidP="00012619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2"/>
        <w:gridCol w:w="4342"/>
        <w:gridCol w:w="1260"/>
        <w:gridCol w:w="2340"/>
      </w:tblGrid>
      <w:tr w:rsidR="00C122F2" w:rsidRPr="00802228" w14:paraId="315AC6C5" w14:textId="77777777" w:rsidTr="00351741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36494" w14:textId="77777777" w:rsidR="00C122F2" w:rsidRPr="00351741" w:rsidRDefault="00C122F2" w:rsidP="0035174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051D4" w14:textId="77777777" w:rsidR="004C568E" w:rsidRDefault="004C568E" w:rsidP="004C568E">
            <w:pPr>
              <w:pStyle w:val="ListParagraph"/>
              <w:spacing w:after="160" w:line="259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558056AF" w14:textId="77777777" w:rsidR="00C122F2" w:rsidRPr="00DA6DB5" w:rsidRDefault="00DA6DB5" w:rsidP="00DA6DB5">
            <w:pPr>
              <w:pStyle w:val="ListParagraph"/>
              <w:spacing w:after="160" w:line="259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DA6DB5">
              <w:rPr>
                <w:rFonts w:asciiTheme="majorHAnsi" w:hAnsiTheme="majorHAnsi"/>
                <w:b/>
                <w:sz w:val="28"/>
                <w:szCs w:val="28"/>
              </w:rPr>
              <w:t>Face Recognization</w:t>
            </w:r>
          </w:p>
          <w:p w14:paraId="5CA6635B" w14:textId="65162D14" w:rsidR="00DA6DB5" w:rsidRPr="00351741" w:rsidRDefault="00DA6DB5" w:rsidP="00DA6DB5">
            <w:pPr>
              <w:pStyle w:val="ListParagraph"/>
              <w:spacing w:after="160" w:line="259" w:lineRule="auto"/>
              <w:rPr>
                <w:rFonts w:ascii="Trebuchet MS" w:hAnsi="Trebuchet MS" w:cs="Arial"/>
                <w:sz w:val="20"/>
                <w:szCs w:val="20"/>
              </w:rPr>
            </w:pPr>
            <w:r w:rsidRPr="00DA6DB5">
              <w:rPr>
                <w:rFonts w:asciiTheme="majorHAnsi" w:hAnsiTheme="majorHAnsi"/>
                <w:b/>
                <w:sz w:val="28"/>
                <w:szCs w:val="28"/>
              </w:rPr>
              <w:t>(Python application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3E6FA0" w14:textId="77777777" w:rsidR="00C122F2" w:rsidRPr="00351741" w:rsidRDefault="00C122F2" w:rsidP="006C35EC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52E57" w14:textId="3798A9A6" w:rsidR="004C568E" w:rsidRDefault="00DA6DB5" w:rsidP="00351741">
            <w:pPr>
              <w:tabs>
                <w:tab w:val="left" w:pos="0"/>
              </w:tabs>
              <w:suppressAutoHyphens/>
              <w:ind w:left="162" w:right="7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Feb</w:t>
            </w:r>
            <w:r w:rsidR="00C122F2" w:rsidRPr="00351741">
              <w:rPr>
                <w:rFonts w:ascii="Trebuchet MS" w:hAnsi="Trebuchet MS" w:cs="Arial"/>
                <w:sz w:val="20"/>
                <w:szCs w:val="20"/>
              </w:rPr>
              <w:t>,201</w:t>
            </w:r>
            <w:r>
              <w:rPr>
                <w:rFonts w:ascii="Trebuchet MS" w:hAnsi="Trebuchet MS" w:cs="Arial"/>
                <w:sz w:val="20"/>
                <w:szCs w:val="20"/>
              </w:rPr>
              <w:t>9</w:t>
            </w:r>
          </w:p>
          <w:p w14:paraId="544D3799" w14:textId="7B421765" w:rsidR="00C122F2" w:rsidRPr="00351741" w:rsidRDefault="00C122F2" w:rsidP="00351741">
            <w:pPr>
              <w:tabs>
                <w:tab w:val="left" w:pos="0"/>
              </w:tabs>
              <w:suppressAutoHyphens/>
              <w:ind w:left="162" w:right="7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 xml:space="preserve">to </w:t>
            </w:r>
            <w:r w:rsidR="00DA6DB5">
              <w:rPr>
                <w:rFonts w:ascii="Trebuchet MS" w:hAnsi="Trebuchet MS" w:cs="Arial"/>
                <w:sz w:val="20"/>
                <w:szCs w:val="20"/>
              </w:rPr>
              <w:t>Feb 2019</w:t>
            </w:r>
          </w:p>
        </w:tc>
      </w:tr>
      <w:tr w:rsidR="00C122F2" w:rsidRPr="00802228" w14:paraId="312EE3DC" w14:textId="77777777" w:rsidTr="004221E3">
        <w:trPr>
          <w:trHeight w:val="55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883369" w14:textId="378A633F" w:rsidR="00C122F2" w:rsidRPr="00351741" w:rsidRDefault="00C122F2" w:rsidP="006C35EC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28ED54" w14:textId="77777777" w:rsidR="00C122F2" w:rsidRPr="00351741" w:rsidRDefault="00C122F2" w:rsidP="006C35EC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259379" w14:textId="77777777" w:rsidR="00C122F2" w:rsidRPr="00351741" w:rsidRDefault="00C122F2" w:rsidP="006C35EC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75F47" w14:textId="58E8B341" w:rsidR="00C122F2" w:rsidRPr="00351741" w:rsidRDefault="00DA6DB5" w:rsidP="00351741">
            <w:pPr>
              <w:tabs>
                <w:tab w:val="left" w:pos="0"/>
              </w:tabs>
              <w:suppressAutoHyphens/>
              <w:ind w:left="162" w:right="7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C122F2" w:rsidRPr="00351741">
              <w:rPr>
                <w:rFonts w:ascii="Trebuchet MS" w:hAnsi="Trebuchet MS" w:cs="Arial"/>
                <w:sz w:val="20"/>
                <w:szCs w:val="20"/>
              </w:rPr>
              <w:t xml:space="preserve"> people</w:t>
            </w:r>
          </w:p>
        </w:tc>
      </w:tr>
      <w:tr w:rsidR="00C122F2" w:rsidRPr="00802228" w14:paraId="161AAD98" w14:textId="77777777" w:rsidTr="004F0CCD">
        <w:trPr>
          <w:trHeight w:val="10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E84A2F" w14:textId="77777777" w:rsidR="00C122F2" w:rsidRPr="00351741" w:rsidRDefault="00C122F2" w:rsidP="0035174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3CCF4" w14:textId="5A75C152" w:rsidR="00C122F2" w:rsidRPr="00C868B7" w:rsidRDefault="00DA6DB5" w:rsidP="00C868B7">
            <w:pPr>
              <w:tabs>
                <w:tab w:val="left" w:pos="0"/>
                <w:tab w:val="left" w:pos="7384"/>
                <w:tab w:val="left" w:pos="7474"/>
              </w:tabs>
              <w:suppressAutoHyphens/>
              <w:ind w:right="252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application helps me to recognize a person for life time.</w:t>
            </w:r>
          </w:p>
        </w:tc>
      </w:tr>
      <w:tr w:rsidR="00C122F2" w:rsidRPr="00802228" w14:paraId="7A635555" w14:textId="77777777" w:rsidTr="004F0CCD">
        <w:trPr>
          <w:trHeight w:val="9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826AED" w14:textId="77777777" w:rsidR="00C122F2" w:rsidRPr="00351741" w:rsidRDefault="00C122F2" w:rsidP="0035174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C2CE5" w14:textId="4BFD5540" w:rsidR="00C122F2" w:rsidRPr="006639BC" w:rsidRDefault="00C6023F" w:rsidP="006639BC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line="276" w:lineRule="auto"/>
              <w:ind w:right="162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 developed this application by myself</w:t>
            </w:r>
            <w:r w:rsidR="00DA6DB5" w:rsidRPr="006639BC"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C122F2" w:rsidRPr="006639B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122F2" w:rsidRPr="00802228" w14:paraId="20B625D4" w14:textId="77777777" w:rsidTr="00351741">
        <w:trPr>
          <w:trHeight w:val="4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CD9FBB" w14:textId="77777777" w:rsidR="00C122F2" w:rsidRPr="00351741" w:rsidRDefault="00C122F2" w:rsidP="0035174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351741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59A88" w14:textId="7A9CF1E3" w:rsidR="00C122F2" w:rsidRPr="00351741" w:rsidRDefault="00DA6DB5" w:rsidP="00351741">
            <w:pPr>
              <w:tabs>
                <w:tab w:val="left" w:pos="0"/>
              </w:tabs>
              <w:suppressAutoHyphens/>
              <w:ind w:left="360" w:right="16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ython</w:t>
            </w:r>
          </w:p>
        </w:tc>
      </w:tr>
      <w:tr w:rsidR="00C122F2" w:rsidRPr="00802228" w14:paraId="7F15541A" w14:textId="77777777" w:rsidTr="00351741">
        <w:trPr>
          <w:trHeight w:val="4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704E9A" w14:textId="378ED643" w:rsidR="00C122F2" w:rsidRPr="00351741" w:rsidRDefault="00E7100D" w:rsidP="0035174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DE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43C98" w14:textId="70A7125F" w:rsidR="00C122F2" w:rsidRPr="00351741" w:rsidRDefault="00E7100D" w:rsidP="00351741">
            <w:pPr>
              <w:tabs>
                <w:tab w:val="left" w:pos="0"/>
              </w:tabs>
              <w:suppressAutoHyphens/>
              <w:ind w:left="360" w:right="16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DLE</w:t>
            </w:r>
          </w:p>
        </w:tc>
      </w:tr>
      <w:tr w:rsidR="00E7100D" w:rsidRPr="00802228" w14:paraId="17FB43EE" w14:textId="77777777" w:rsidTr="00351741">
        <w:trPr>
          <w:trHeight w:val="4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7A042C" w14:textId="1D69C0DA" w:rsidR="00E7100D" w:rsidRDefault="00E7100D" w:rsidP="0035174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ocation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EBF3D" w14:textId="5F535A4E" w:rsidR="00E7100D" w:rsidRDefault="00E7100D" w:rsidP="00351741">
            <w:pPr>
              <w:tabs>
                <w:tab w:val="left" w:pos="0"/>
              </w:tabs>
              <w:suppressAutoHyphens/>
              <w:ind w:left="360" w:right="16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Hyderabad, Telangana</w:t>
            </w:r>
          </w:p>
        </w:tc>
      </w:tr>
    </w:tbl>
    <w:p w14:paraId="755BD238" w14:textId="77777777" w:rsidR="00E81EEF" w:rsidRDefault="00E81EEF" w:rsidP="00E7100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20C1CBFC" w14:textId="217EFD95" w:rsidR="00E7100D" w:rsidRDefault="00E7100D" w:rsidP="00E7100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roject 4:</w:t>
      </w:r>
    </w:p>
    <w:p w14:paraId="45BB4FA6" w14:textId="77777777" w:rsidR="00E7100D" w:rsidRDefault="00E7100D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Style w:val="TableGrid0"/>
        <w:tblW w:w="9642" w:type="dxa"/>
        <w:tblInd w:w="-169" w:type="dxa"/>
        <w:tblCellMar>
          <w:left w:w="107" w:type="dxa"/>
          <w:right w:w="300" w:type="dxa"/>
        </w:tblCellMar>
        <w:tblLook w:val="04A0" w:firstRow="1" w:lastRow="0" w:firstColumn="1" w:lastColumn="0" w:noHBand="0" w:noVBand="1"/>
      </w:tblPr>
      <w:tblGrid>
        <w:gridCol w:w="1699"/>
        <w:gridCol w:w="4337"/>
        <w:gridCol w:w="1268"/>
        <w:gridCol w:w="2338"/>
      </w:tblGrid>
      <w:tr w:rsidR="00E7100D" w14:paraId="1F872494" w14:textId="77777777" w:rsidTr="00E7100D">
        <w:trPr>
          <w:trHeight w:val="512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68A0FF" w14:textId="77777777" w:rsidR="00E7100D" w:rsidRDefault="00E7100D" w:rsidP="00172534">
            <w:pPr>
              <w:spacing w:line="276" w:lineRule="auto"/>
            </w:pPr>
            <w:r>
              <w:t xml:space="preserve">Project Name </w:t>
            </w:r>
          </w:p>
        </w:tc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2589" w14:textId="77777777" w:rsidR="00E7100D" w:rsidRDefault="00E7100D" w:rsidP="00172534">
            <w:pPr>
              <w:spacing w:line="276" w:lineRule="auto"/>
              <w:ind w:left="36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dBookShop</w:t>
            </w:r>
          </w:p>
          <w:p w14:paraId="43ADDCE0" w14:textId="33AB1FB8" w:rsidR="00E7100D" w:rsidRPr="00AC7DC2" w:rsidRDefault="00BD7C19" w:rsidP="00172534">
            <w:pPr>
              <w:spacing w:line="276" w:lineRule="auto"/>
              <w:ind w:left="36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Web</w:t>
            </w:r>
            <w:r w:rsidR="00E7100D">
              <w:rPr>
                <w:b/>
                <w:bCs/>
                <w:sz w:val="28"/>
                <w:szCs w:val="28"/>
              </w:rPr>
              <w:t xml:space="preserve"> Application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FF4A9F" w14:textId="77777777" w:rsidR="00E7100D" w:rsidRDefault="00E7100D" w:rsidP="00172534">
            <w:pPr>
              <w:spacing w:line="276" w:lineRule="auto"/>
            </w:pPr>
            <w:r>
              <w:t xml:space="preserve">Duration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F7F" w14:textId="77777777" w:rsidR="00F4529A" w:rsidRDefault="00F4529A" w:rsidP="00F4529A">
            <w:pPr>
              <w:spacing w:line="276" w:lineRule="auto"/>
              <w:ind w:left="166"/>
            </w:pPr>
            <w:r>
              <w:t xml:space="preserve">  Feb,2019</w:t>
            </w:r>
          </w:p>
          <w:p w14:paraId="7FDEC060" w14:textId="43F6E49A" w:rsidR="00E7100D" w:rsidRDefault="00F4529A" w:rsidP="00F4529A">
            <w:pPr>
              <w:spacing w:line="276" w:lineRule="auto"/>
            </w:pPr>
            <w:r>
              <w:t xml:space="preserve">      to till now</w:t>
            </w:r>
            <w:r w:rsidR="00E7100D">
              <w:tab/>
            </w:r>
          </w:p>
        </w:tc>
      </w:tr>
      <w:tr w:rsidR="00E7100D" w14:paraId="65703004" w14:textId="77777777" w:rsidTr="00E7100D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056E" w14:textId="7B68F29E" w:rsidR="00E7100D" w:rsidRDefault="00E7100D" w:rsidP="00172534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0144" w14:textId="77777777" w:rsidR="00E7100D" w:rsidRDefault="00E7100D" w:rsidP="00172534">
            <w:pPr>
              <w:spacing w:line="276" w:lineRule="auto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F138F1" w14:textId="77777777" w:rsidR="00E7100D" w:rsidRDefault="00E7100D" w:rsidP="00172534">
            <w:pPr>
              <w:spacing w:line="276" w:lineRule="auto"/>
            </w:pPr>
            <w:r>
              <w:t xml:space="preserve">Team Size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219D" w14:textId="09810C78" w:rsidR="00E7100D" w:rsidRDefault="00BD7C19" w:rsidP="00172534">
            <w:pPr>
              <w:spacing w:line="276" w:lineRule="auto"/>
              <w:jc w:val="center"/>
            </w:pPr>
            <w:r>
              <w:t>1</w:t>
            </w:r>
            <w:r w:rsidR="00E7100D">
              <w:t xml:space="preserve"> people </w:t>
            </w:r>
          </w:p>
        </w:tc>
      </w:tr>
      <w:tr w:rsidR="00E7100D" w14:paraId="17E654E3" w14:textId="77777777" w:rsidTr="00172534">
        <w:trPr>
          <w:trHeight w:val="117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EEFB32" w14:textId="77777777" w:rsidR="00E7100D" w:rsidRDefault="00E7100D" w:rsidP="00172534">
            <w:pPr>
              <w:spacing w:line="276" w:lineRule="auto"/>
            </w:pPr>
            <w:r>
              <w:t xml:space="preserve">Description 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7CAA" w14:textId="77777777" w:rsidR="00E7100D" w:rsidRPr="00AC7DC2" w:rsidRDefault="00E7100D" w:rsidP="00172534">
            <w:pPr>
              <w:spacing w:after="33" w:line="23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application is developed for buying selling the old books or new books. This application developed for some poor guys those who are not able to buy new books.</w:t>
            </w:r>
          </w:p>
        </w:tc>
      </w:tr>
      <w:tr w:rsidR="00E7100D" w14:paraId="545652B1" w14:textId="77777777" w:rsidTr="00172534">
        <w:trPr>
          <w:trHeight w:val="157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5334BF" w14:textId="77777777" w:rsidR="00E7100D" w:rsidRDefault="00E7100D" w:rsidP="00E7100D">
            <w:pPr>
              <w:spacing w:after="30"/>
            </w:pPr>
            <w:r>
              <w:lastRenderedPageBreak/>
              <w:t>Role &amp;</w:t>
            </w:r>
          </w:p>
          <w:p w14:paraId="651B6AA3" w14:textId="77777777" w:rsidR="00E7100D" w:rsidRDefault="00E7100D" w:rsidP="00E7100D">
            <w:pPr>
              <w:spacing w:line="276" w:lineRule="auto"/>
            </w:pPr>
            <w:r>
              <w:t xml:space="preserve">Contribution 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77BD" w14:textId="77777777" w:rsidR="006639BC" w:rsidRDefault="006639BC" w:rsidP="006639BC">
            <w:pPr>
              <w:pStyle w:val="ListParagraph"/>
              <w:spacing w:after="70"/>
              <w:ind w:left="1260"/>
            </w:pPr>
          </w:p>
          <w:p w14:paraId="41414A59" w14:textId="77777777" w:rsidR="00E7100D" w:rsidRPr="006639BC" w:rsidRDefault="00E7100D" w:rsidP="006639BC">
            <w:pPr>
              <w:pStyle w:val="ListParagraph"/>
              <w:numPr>
                <w:ilvl w:val="0"/>
                <w:numId w:val="19"/>
              </w:numPr>
              <w:spacing w:after="70"/>
            </w:pPr>
            <w:r w:rsidRPr="006639BC">
              <w:t>This application is developed in Hibernate Framework.</w:t>
            </w:r>
          </w:p>
          <w:p w14:paraId="24E1A1CB" w14:textId="77777777" w:rsidR="00E7100D" w:rsidRPr="006639BC" w:rsidRDefault="00E7100D" w:rsidP="006639BC">
            <w:pPr>
              <w:pStyle w:val="ListParagraph"/>
              <w:numPr>
                <w:ilvl w:val="0"/>
                <w:numId w:val="19"/>
              </w:numPr>
              <w:spacing w:after="70"/>
            </w:pPr>
            <w:r w:rsidRPr="006639BC">
              <w:t>I developed frontend and backend by myself.</w:t>
            </w:r>
          </w:p>
          <w:p w14:paraId="0B7CF882" w14:textId="020D1F8D" w:rsidR="006639BC" w:rsidRPr="006639BC" w:rsidRDefault="006639BC" w:rsidP="006639BC">
            <w:pPr>
              <w:pStyle w:val="ListParagraph"/>
              <w:numPr>
                <w:ilvl w:val="0"/>
                <w:numId w:val="19"/>
              </w:numPr>
              <w:spacing w:after="70"/>
            </w:pPr>
            <w:r w:rsidRPr="006639BC">
              <w:t>I also created the do the unit test.</w:t>
            </w:r>
          </w:p>
        </w:tc>
      </w:tr>
      <w:tr w:rsidR="00E7100D" w14:paraId="29275D8F" w14:textId="77777777" w:rsidTr="00172534">
        <w:trPr>
          <w:trHeight w:val="55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AF2460" w14:textId="77777777" w:rsidR="00E7100D" w:rsidRDefault="00E7100D" w:rsidP="00E7100D">
            <w:pPr>
              <w:spacing w:line="276" w:lineRule="auto"/>
            </w:pPr>
            <w:r>
              <w:t xml:space="preserve">Technologies 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22B5" w14:textId="525869DA" w:rsidR="00E7100D" w:rsidRPr="00AC7DC2" w:rsidRDefault="00E7100D" w:rsidP="00E7100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a, MYSql, HTML, CSS, Bootstrap, JQuery, JavaScript, Ajax</w:t>
            </w:r>
            <w:r w:rsidR="006639BC">
              <w:rPr>
                <w:rFonts w:asciiTheme="majorHAnsi" w:hAnsiTheme="majorHAnsi"/>
              </w:rPr>
              <w:t>,JUnit</w:t>
            </w:r>
          </w:p>
        </w:tc>
      </w:tr>
      <w:tr w:rsidR="00E7100D" w14:paraId="1A2E488A" w14:textId="77777777" w:rsidTr="00172534">
        <w:trPr>
          <w:trHeight w:val="4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3D0EB0" w14:textId="77777777" w:rsidR="00E7100D" w:rsidRDefault="00E7100D" w:rsidP="00E7100D">
            <w:pPr>
              <w:spacing w:line="276" w:lineRule="auto"/>
            </w:pPr>
            <w:r>
              <w:t>IDE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6AAD" w14:textId="503A340B" w:rsidR="00E7100D" w:rsidRPr="00AC7DC2" w:rsidRDefault="00E7100D" w:rsidP="00E7100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tBeans</w:t>
            </w:r>
          </w:p>
        </w:tc>
      </w:tr>
      <w:tr w:rsidR="00E7100D" w14:paraId="6EEC0A52" w14:textId="77777777" w:rsidTr="00172534">
        <w:trPr>
          <w:trHeight w:val="4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360E84" w14:textId="2AC7FAF3" w:rsidR="00E7100D" w:rsidRDefault="00E7100D" w:rsidP="00E7100D">
            <w:pPr>
              <w:spacing w:line="276" w:lineRule="auto"/>
            </w:pPr>
            <w:r>
              <w:t>Framework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BFF6" w14:textId="0935F118" w:rsidR="00E7100D" w:rsidRDefault="00E7100D" w:rsidP="00E7100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bernate</w:t>
            </w:r>
          </w:p>
        </w:tc>
      </w:tr>
      <w:tr w:rsidR="00E7100D" w14:paraId="245586B6" w14:textId="77777777" w:rsidTr="00172534">
        <w:trPr>
          <w:trHeight w:val="4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A199DD" w14:textId="77777777" w:rsidR="00E7100D" w:rsidRDefault="00E7100D" w:rsidP="00E7100D">
            <w:pPr>
              <w:spacing w:line="276" w:lineRule="auto"/>
            </w:pPr>
            <w:r>
              <w:t>Location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BB47" w14:textId="661E6064" w:rsidR="00E7100D" w:rsidRDefault="00E7100D" w:rsidP="00E7100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erabad, Telangana</w:t>
            </w:r>
          </w:p>
        </w:tc>
      </w:tr>
    </w:tbl>
    <w:p w14:paraId="3DEB699F" w14:textId="77777777" w:rsidR="00E7100D" w:rsidRDefault="00E7100D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1FD43880" w14:textId="77777777" w:rsidR="00345A9B" w:rsidRDefault="00345A9B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0B3FDC32" w14:textId="3026F202" w:rsidR="00E7100D" w:rsidRDefault="00B13228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1F0A6B" wp14:editId="51517536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58165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526" y="20736"/>
                    <wp:lineTo x="21526" y="0"/>
                    <wp:lineTo x="0" y="0"/>
                  </wp:wrapPolygon>
                </wp:wrapTight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5A0EE53" w14:textId="54FE025D" w:rsidR="00B13228" w:rsidRPr="00DC5544" w:rsidRDefault="00B13228" w:rsidP="00B1322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Tools</w:t>
                            </w: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9BC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and Framewor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0A6B" id="_x0000_s1031" type="#_x0000_t202" style="position:absolute;left:0;text-align:left;margin-left:0;margin-top:11.2pt;width:439.5pt;height:18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" fillcolor="#c6d9f1 [671]" stroked="f" strokeweight="1pt">
                <v:textbox>
                  <w:txbxContent>
                    <w:p w14:paraId="35A0EE53" w14:textId="54FE025D" w:rsidR="00B13228" w:rsidRPr="00DC5544" w:rsidRDefault="00B13228" w:rsidP="00B1322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Tools</w:t>
                      </w: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39BC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and Frameworks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EF1F11" w14:textId="0839FB10" w:rsidR="00E7100D" w:rsidRPr="004F4F4A" w:rsidRDefault="006639BC" w:rsidP="006639BC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4F4F4A">
        <w:rPr>
          <w:rFonts w:ascii="Trebuchet MS" w:hAnsi="Trebuchet MS" w:cs="Arial"/>
          <w:sz w:val="20"/>
          <w:szCs w:val="20"/>
        </w:rPr>
        <w:t>Jenkins</w:t>
      </w:r>
    </w:p>
    <w:p w14:paraId="78EBC6E3" w14:textId="36E287C3" w:rsidR="006639BC" w:rsidRPr="004F4F4A" w:rsidRDefault="006639BC" w:rsidP="006639BC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4F4F4A">
        <w:rPr>
          <w:rFonts w:ascii="Trebuchet MS" w:hAnsi="Trebuchet MS" w:cs="Arial"/>
          <w:sz w:val="20"/>
          <w:szCs w:val="20"/>
        </w:rPr>
        <w:t>Jira</w:t>
      </w:r>
    </w:p>
    <w:p w14:paraId="33614D62" w14:textId="44D0C2D5" w:rsidR="006639BC" w:rsidRPr="004F4F4A" w:rsidRDefault="006639BC" w:rsidP="006639BC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4F4F4A">
        <w:rPr>
          <w:rFonts w:ascii="Trebuchet MS" w:hAnsi="Trebuchet MS" w:cs="Arial"/>
          <w:sz w:val="20"/>
          <w:szCs w:val="20"/>
        </w:rPr>
        <w:t>Docker</w:t>
      </w:r>
    </w:p>
    <w:p w14:paraId="2B7F118B" w14:textId="730441F9" w:rsidR="006639BC" w:rsidRDefault="006639BC" w:rsidP="006639BC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4F4F4A">
        <w:rPr>
          <w:rFonts w:ascii="Trebuchet MS" w:hAnsi="Trebuchet MS" w:cs="Arial"/>
          <w:sz w:val="20"/>
          <w:szCs w:val="20"/>
        </w:rPr>
        <w:t>Git</w:t>
      </w:r>
    </w:p>
    <w:p w14:paraId="0AE62982" w14:textId="3AD310DB" w:rsidR="009107CA" w:rsidRPr="004F4F4A" w:rsidRDefault="009107CA" w:rsidP="006639BC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Github</w:t>
      </w:r>
    </w:p>
    <w:p w14:paraId="1CDCED59" w14:textId="628A3A7C" w:rsidR="006639BC" w:rsidRPr="004F4F4A" w:rsidRDefault="006639BC" w:rsidP="006639BC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4F4F4A">
        <w:rPr>
          <w:rFonts w:ascii="Trebuchet MS" w:hAnsi="Trebuchet MS" w:cs="Arial"/>
          <w:sz w:val="20"/>
          <w:szCs w:val="20"/>
        </w:rPr>
        <w:t>JUnit</w:t>
      </w:r>
    </w:p>
    <w:p w14:paraId="6705933C" w14:textId="70A4FE83" w:rsidR="009B47CE" w:rsidRDefault="006C4482" w:rsidP="00EA0DE8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4F4F4A">
        <w:rPr>
          <w:rFonts w:ascii="Trebuchet MS" w:hAnsi="Trebuchet MS" w:cs="Arial"/>
          <w:sz w:val="20"/>
          <w:szCs w:val="20"/>
        </w:rPr>
        <w:t>Hibernate</w:t>
      </w:r>
    </w:p>
    <w:p w14:paraId="2B883D33" w14:textId="77777777" w:rsidR="00345A9B" w:rsidRPr="009B47CE" w:rsidRDefault="00345A9B" w:rsidP="00345A9B">
      <w:pPr>
        <w:pStyle w:val="ListParagraph"/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5BEE5317" w14:textId="36B3B525" w:rsidR="009B47CE" w:rsidRDefault="009B47CE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73916EC" wp14:editId="54312457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581650" cy="238125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526" y="20736"/>
                    <wp:lineTo x="21526" y="0"/>
                    <wp:lineTo x="0" y="0"/>
                  </wp:wrapPolygon>
                </wp:wrapTight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92A0384" w14:textId="029710EA" w:rsidR="009B47CE" w:rsidRPr="00DC5544" w:rsidRDefault="009B47CE" w:rsidP="009B47CE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Certification</w:t>
                            </w: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16EC" id="_x0000_s1032" type="#_x0000_t202" style="position:absolute;left:0;text-align:left;margin-left:0;margin-top:11.25pt;width:439.5pt;height:1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" fillcolor="#c6d9f1 [671]" stroked="f" strokeweight="1pt">
                <v:textbox>
                  <w:txbxContent>
                    <w:p w14:paraId="792A0384" w14:textId="029710EA" w:rsidR="009B47CE" w:rsidRPr="00DC5544" w:rsidRDefault="009B47CE" w:rsidP="009B47CE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Certification</w:t>
                      </w: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E47EFF" w14:paraId="60A9EE58" w14:textId="77777777" w:rsidTr="00E47EFF">
        <w:tc>
          <w:tcPr>
            <w:tcW w:w="4405" w:type="dxa"/>
          </w:tcPr>
          <w:p w14:paraId="6799ABCF" w14:textId="77777777" w:rsidR="00E47EFF" w:rsidRDefault="00E47EF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6724CF8" w14:textId="0D6108AE" w:rsidR="00E47EFF" w:rsidRDefault="00E47EF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Name</w:t>
            </w:r>
          </w:p>
        </w:tc>
        <w:tc>
          <w:tcPr>
            <w:tcW w:w="4405" w:type="dxa"/>
          </w:tcPr>
          <w:p w14:paraId="5E96C4F0" w14:textId="77777777" w:rsidR="00E47EFF" w:rsidRDefault="00E47EF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9FFAD57" w14:textId="583B98FA" w:rsidR="00E47EFF" w:rsidRDefault="00E47EF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Organization &amp; Date</w:t>
            </w:r>
          </w:p>
        </w:tc>
      </w:tr>
      <w:tr w:rsidR="00E47EFF" w14:paraId="017C0AC4" w14:textId="77777777" w:rsidTr="00E47EFF">
        <w:tc>
          <w:tcPr>
            <w:tcW w:w="4405" w:type="dxa"/>
          </w:tcPr>
          <w:p w14:paraId="45DA9C32" w14:textId="77777777" w:rsidR="00E47EFF" w:rsidRDefault="00E47EF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2299D07" w14:textId="01688D29" w:rsidR="00E47EFF" w:rsidRDefault="00E47EF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Software Engineering Industrial Practices</w:t>
            </w:r>
          </w:p>
        </w:tc>
        <w:tc>
          <w:tcPr>
            <w:tcW w:w="4405" w:type="dxa"/>
          </w:tcPr>
          <w:p w14:paraId="528B5221" w14:textId="77777777" w:rsidR="00E47EFF" w:rsidRDefault="00E47EF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17A076F" w14:textId="5D29C691" w:rsidR="00E47EFF" w:rsidRDefault="00E47EF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CS(ioN) 2017-12</w:t>
            </w:r>
          </w:p>
        </w:tc>
      </w:tr>
      <w:tr w:rsidR="00E47EFF" w14:paraId="411F44A8" w14:textId="77777777" w:rsidTr="00E47EFF">
        <w:tc>
          <w:tcPr>
            <w:tcW w:w="4405" w:type="dxa"/>
          </w:tcPr>
          <w:p w14:paraId="6EA70CB1" w14:textId="77777777" w:rsidR="00E47EFF" w:rsidRDefault="00E47EF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EB5A1BA" w14:textId="26B395EC" w:rsidR="00E47EFF" w:rsidRDefault="00E47EF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Core Java</w:t>
            </w:r>
          </w:p>
        </w:tc>
        <w:tc>
          <w:tcPr>
            <w:tcW w:w="4405" w:type="dxa"/>
          </w:tcPr>
          <w:p w14:paraId="199EDD09" w14:textId="77777777" w:rsidR="00E47EFF" w:rsidRDefault="00E47EF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90A099A" w14:textId="7E926A1F" w:rsidR="00E47EFF" w:rsidRDefault="00E47EF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CAC 2018-05</w:t>
            </w:r>
          </w:p>
        </w:tc>
      </w:tr>
    </w:tbl>
    <w:p w14:paraId="5711EA38" w14:textId="77777777" w:rsidR="009B47CE" w:rsidRDefault="009B47CE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3FF16D76" w14:textId="77777777" w:rsidR="00345A9B" w:rsidRDefault="00345A9B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6419A7EF" w14:textId="52B074C5" w:rsidR="006C4482" w:rsidRDefault="006C4482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67C7D56" wp14:editId="00E128EF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581650" cy="238125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526" y="20736"/>
                    <wp:lineTo x="21526" y="0"/>
                    <wp:lineTo x="0" y="0"/>
                  </wp:wrapPolygon>
                </wp:wrapTight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1715EA" w14:textId="77777777" w:rsidR="006C4482" w:rsidRPr="00DC5544" w:rsidRDefault="006C4482" w:rsidP="006C4482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Conferences</w:t>
                            </w: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7D56" id="_x0000_s1032" type="#_x0000_t202" style="position:absolute;left:0;text-align:left;margin-left:0;margin-top:11.25pt;width:439.5pt;height:1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" fillcolor="#c6d9f1 [671]" stroked="f" strokeweight="1pt">
                <v:textbox>
                  <w:txbxContent>
                    <w:p w14:paraId="2A1715EA" w14:textId="77777777" w:rsidR="006C4482" w:rsidRPr="00DC5544" w:rsidRDefault="006C4482" w:rsidP="006C4482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Conferences</w:t>
                      </w: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6C4482" w14:paraId="7B63B400" w14:textId="77777777" w:rsidTr="006C4482">
        <w:tc>
          <w:tcPr>
            <w:tcW w:w="4405" w:type="dxa"/>
          </w:tcPr>
          <w:p w14:paraId="4ABA3DD2" w14:textId="77777777" w:rsidR="006C4482" w:rsidRDefault="006C4482" w:rsidP="006C448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5E281F2" w14:textId="77777777" w:rsidR="006C4482" w:rsidRDefault="006C4482" w:rsidP="006C448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Name</w:t>
            </w:r>
          </w:p>
          <w:p w14:paraId="1015DCEA" w14:textId="77777777" w:rsidR="006C4482" w:rsidRDefault="006C4482" w:rsidP="006C448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3DA006E4" w14:textId="77777777" w:rsidR="006C4482" w:rsidRDefault="006C4482" w:rsidP="006C448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31C8B20F" w14:textId="77777777" w:rsidR="006C4482" w:rsidRDefault="006C4482" w:rsidP="006C448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ate and Place</w:t>
            </w:r>
          </w:p>
        </w:tc>
      </w:tr>
      <w:tr w:rsidR="006C4482" w14:paraId="7CE5B26B" w14:textId="77777777" w:rsidTr="006C4482">
        <w:tc>
          <w:tcPr>
            <w:tcW w:w="4405" w:type="dxa"/>
          </w:tcPr>
          <w:p w14:paraId="791F0A6A" w14:textId="77777777" w:rsidR="00E81EEF" w:rsidRDefault="00E81EEF" w:rsidP="006C448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AFD59F0" w14:textId="77777777" w:rsidR="006C4482" w:rsidRPr="006C4482" w:rsidRDefault="006C4482" w:rsidP="006C448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4482">
              <w:rPr>
                <w:rFonts w:ascii="Trebuchet MS" w:hAnsi="Trebuchet MS" w:cs="Arial"/>
                <w:sz w:val="20"/>
                <w:szCs w:val="20"/>
              </w:rPr>
              <w:t>2018 Global Azure BOOTCAMP</w:t>
            </w:r>
          </w:p>
        </w:tc>
        <w:tc>
          <w:tcPr>
            <w:tcW w:w="4405" w:type="dxa"/>
          </w:tcPr>
          <w:p w14:paraId="2470226F" w14:textId="77777777" w:rsidR="006C4482" w:rsidRPr="006C4482" w:rsidRDefault="006C4482" w:rsidP="006C448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4482">
              <w:rPr>
                <w:rFonts w:ascii="Trebuchet MS" w:hAnsi="Trebuchet MS" w:cs="Arial"/>
                <w:sz w:val="20"/>
                <w:szCs w:val="20"/>
              </w:rPr>
              <w:t>2018-04 Bhubaneswar</w:t>
            </w:r>
          </w:p>
        </w:tc>
      </w:tr>
      <w:tr w:rsidR="006C4482" w14:paraId="2D6AA993" w14:textId="77777777" w:rsidTr="006C4482">
        <w:tc>
          <w:tcPr>
            <w:tcW w:w="4405" w:type="dxa"/>
          </w:tcPr>
          <w:p w14:paraId="36DF76B3" w14:textId="77777777" w:rsidR="00E81EEF" w:rsidRDefault="00E81EEF" w:rsidP="006C448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2FAB89F" w14:textId="77777777" w:rsidR="006C4482" w:rsidRPr="006C4482" w:rsidRDefault="006C4482" w:rsidP="006C448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4482">
              <w:rPr>
                <w:rFonts w:ascii="Trebuchet MS" w:hAnsi="Trebuchet MS" w:cs="Arial"/>
                <w:sz w:val="20"/>
                <w:szCs w:val="20"/>
              </w:rPr>
              <w:t>Google IO Extended 2018</w:t>
            </w:r>
          </w:p>
        </w:tc>
        <w:tc>
          <w:tcPr>
            <w:tcW w:w="4405" w:type="dxa"/>
          </w:tcPr>
          <w:p w14:paraId="37896814" w14:textId="77777777" w:rsidR="006C4482" w:rsidRPr="006C4482" w:rsidRDefault="006C4482" w:rsidP="006C448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C4482">
              <w:rPr>
                <w:rFonts w:ascii="Trebuchet MS" w:hAnsi="Trebuchet MS" w:cs="Arial"/>
                <w:sz w:val="20"/>
                <w:szCs w:val="20"/>
              </w:rPr>
              <w:t>2018-06 Bhubaneswar</w:t>
            </w:r>
          </w:p>
        </w:tc>
      </w:tr>
    </w:tbl>
    <w:p w14:paraId="72969B92" w14:textId="77777777" w:rsidR="006C4482" w:rsidRDefault="006C4482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760C4EBA" w14:textId="77777777" w:rsidR="006C4482" w:rsidRDefault="006C4482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6D0A2AAA" w14:textId="77777777" w:rsidR="00345A9B" w:rsidRDefault="00345A9B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3A13ACAD" w14:textId="77777777" w:rsidR="00345A9B" w:rsidRDefault="00345A9B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513522E4" w14:textId="4FEB25BE" w:rsidR="006C4482" w:rsidRDefault="006C4482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13BCAC" wp14:editId="0F39D360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558165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526" y="20736"/>
                    <wp:lineTo x="21526" y="0"/>
                    <wp:lineTo x="0" y="0"/>
                  </wp:wrapPolygon>
                </wp:wrapTight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118832E" w14:textId="77777777" w:rsidR="006C4482" w:rsidRPr="00DC5544" w:rsidRDefault="006C4482" w:rsidP="006C4482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ocials Links</w:t>
                            </w: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646D4B35" w14:textId="77777777" w:rsidR="006C4482" w:rsidRPr="00DC5544" w:rsidRDefault="006C4482" w:rsidP="006C4482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BCAC" id="_x0000_s1033" type="#_x0000_t202" style="position:absolute;left:0;text-align:left;margin-left:0;margin-top:11.25pt;width:439.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" fillcolor="#c6d9f1 [671]" stroked="f" strokeweight="1pt">
                <v:textbox>
                  <w:txbxContent>
                    <w:p w14:paraId="4118832E" w14:textId="77777777" w:rsidR="006C4482" w:rsidRPr="00DC5544" w:rsidRDefault="006C4482" w:rsidP="006C4482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ocials Links</w:t>
                      </w: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646D4B35" w14:textId="77777777" w:rsidR="006C4482" w:rsidRPr="00DC5544" w:rsidRDefault="006C4482" w:rsidP="006C4482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1"/>
        <w:gridCol w:w="4869"/>
      </w:tblGrid>
      <w:tr w:rsidR="006C4482" w14:paraId="549BB5B4" w14:textId="77777777" w:rsidTr="006C4482">
        <w:tc>
          <w:tcPr>
            <w:tcW w:w="4405" w:type="dxa"/>
          </w:tcPr>
          <w:p w14:paraId="05EDAA01" w14:textId="77777777" w:rsidR="006C4482" w:rsidRDefault="006C4482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395B7D96" w14:textId="77777777" w:rsidR="006C4482" w:rsidRDefault="006C4482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Name</w:t>
            </w:r>
          </w:p>
          <w:p w14:paraId="2A141784" w14:textId="386EC8E4" w:rsidR="006C4482" w:rsidRDefault="006C4482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099F98EC" w14:textId="77777777" w:rsidR="006C4482" w:rsidRDefault="006C4482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FD6F5AC" w14:textId="0D1DA374" w:rsidR="006C4482" w:rsidRDefault="006C4482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Links</w:t>
            </w:r>
          </w:p>
        </w:tc>
      </w:tr>
      <w:tr w:rsidR="006C4482" w14:paraId="6FBE7172" w14:textId="77777777" w:rsidTr="006C4482">
        <w:tc>
          <w:tcPr>
            <w:tcW w:w="4405" w:type="dxa"/>
          </w:tcPr>
          <w:p w14:paraId="736DB1C2" w14:textId="77777777" w:rsidR="00E81EEF" w:rsidRDefault="00E81EE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4969BA5" w14:textId="7B3EF37F" w:rsidR="00E81EEF" w:rsidRDefault="00CF44C1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Gith</w:t>
            </w:r>
            <w:r w:rsidR="006C4482">
              <w:rPr>
                <w:rFonts w:ascii="Trebuchet MS" w:hAnsi="Trebuchet MS" w:cs="Arial"/>
                <w:b/>
                <w:sz w:val="20"/>
                <w:szCs w:val="20"/>
              </w:rPr>
              <w:t>ub</w:t>
            </w:r>
          </w:p>
        </w:tc>
        <w:tc>
          <w:tcPr>
            <w:tcW w:w="4405" w:type="dxa"/>
          </w:tcPr>
          <w:p w14:paraId="50DE004D" w14:textId="2EDF1CA4" w:rsidR="006C4482" w:rsidRPr="00E81EEF" w:rsidRDefault="006C4482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81EEF">
              <w:rPr>
                <w:rFonts w:ascii="Trebuchet MS" w:hAnsi="Trebuchet MS" w:cs="Arial"/>
                <w:sz w:val="20"/>
                <w:szCs w:val="20"/>
              </w:rPr>
              <w:t>https://github.com/Pradyumnagit</w:t>
            </w:r>
          </w:p>
        </w:tc>
      </w:tr>
      <w:tr w:rsidR="006C4482" w14:paraId="1F90B3A5" w14:textId="77777777" w:rsidTr="006C4482">
        <w:tc>
          <w:tcPr>
            <w:tcW w:w="4405" w:type="dxa"/>
          </w:tcPr>
          <w:p w14:paraId="60FD0995" w14:textId="77777777" w:rsidR="00E81EEF" w:rsidRDefault="00E81EE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8131CB2" w14:textId="3F353AD6" w:rsidR="006C4482" w:rsidRDefault="006C4482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LinkedIn</w:t>
            </w:r>
          </w:p>
        </w:tc>
        <w:tc>
          <w:tcPr>
            <w:tcW w:w="4405" w:type="dxa"/>
          </w:tcPr>
          <w:p w14:paraId="1040C34A" w14:textId="471A38CF" w:rsidR="006C4482" w:rsidRPr="00E81EEF" w:rsidRDefault="00D5022B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ww.linkedin.com/in/pradumna.</w:t>
            </w:r>
            <w:r w:rsidR="006C4482" w:rsidRPr="00E81EEF">
              <w:rPr>
                <w:rFonts w:ascii="Trebuchet MS" w:hAnsi="Trebuchet MS" w:cs="Arial"/>
                <w:sz w:val="20"/>
                <w:szCs w:val="20"/>
              </w:rPr>
              <w:t>das</w:t>
            </w:r>
            <w:r>
              <w:rPr>
                <w:rFonts w:ascii="Trebuchet MS" w:hAnsi="Trebuchet MS" w:cs="Arial"/>
                <w:sz w:val="20"/>
                <w:szCs w:val="20"/>
              </w:rPr>
              <w:t>.33</w:t>
            </w:r>
            <w:bookmarkStart w:id="0" w:name="_GoBack"/>
            <w:bookmarkEnd w:id="0"/>
          </w:p>
        </w:tc>
      </w:tr>
      <w:tr w:rsidR="006C4482" w14:paraId="65A0B3DF" w14:textId="77777777" w:rsidTr="006C4482">
        <w:tc>
          <w:tcPr>
            <w:tcW w:w="4405" w:type="dxa"/>
          </w:tcPr>
          <w:p w14:paraId="666576CA" w14:textId="77777777" w:rsidR="00E81EEF" w:rsidRDefault="00E81EE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D48788B" w14:textId="781EEDB1" w:rsidR="006C4482" w:rsidRDefault="006C4482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witter</w:t>
            </w:r>
          </w:p>
        </w:tc>
        <w:tc>
          <w:tcPr>
            <w:tcW w:w="4405" w:type="dxa"/>
          </w:tcPr>
          <w:p w14:paraId="3045176E" w14:textId="6907CD43" w:rsidR="006C4482" w:rsidRPr="00E81EEF" w:rsidRDefault="00E81EE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81EEF">
              <w:rPr>
                <w:rFonts w:ascii="Trebuchet MS" w:hAnsi="Trebuchet MS" w:cs="Arial"/>
                <w:sz w:val="20"/>
                <w:szCs w:val="20"/>
              </w:rPr>
              <w:t>www/twiter.com/Pradyumna65558542</w:t>
            </w:r>
          </w:p>
        </w:tc>
      </w:tr>
      <w:tr w:rsidR="006C4482" w14:paraId="16755C30" w14:textId="77777777" w:rsidTr="006C4482">
        <w:tc>
          <w:tcPr>
            <w:tcW w:w="4405" w:type="dxa"/>
          </w:tcPr>
          <w:p w14:paraId="5D8AFF2B" w14:textId="77777777" w:rsidR="00E81EEF" w:rsidRDefault="00E81EE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786EC44" w14:textId="2F5E69CA" w:rsidR="006C4482" w:rsidRDefault="006C4482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Facebook</w:t>
            </w:r>
          </w:p>
        </w:tc>
        <w:tc>
          <w:tcPr>
            <w:tcW w:w="4405" w:type="dxa"/>
          </w:tcPr>
          <w:p w14:paraId="7E22C1E5" w14:textId="1AA20A15" w:rsidR="006C4482" w:rsidRPr="00E81EEF" w:rsidRDefault="00E81EE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81EEF">
              <w:rPr>
                <w:rFonts w:ascii="Trebuchet MS" w:hAnsi="Trebuchet MS" w:cs="Arial"/>
                <w:sz w:val="20"/>
                <w:szCs w:val="20"/>
              </w:rPr>
              <w:t>https://facebook.com/pradyumna.das</w:t>
            </w:r>
          </w:p>
        </w:tc>
      </w:tr>
      <w:tr w:rsidR="006C4482" w14:paraId="48C37A93" w14:textId="77777777" w:rsidTr="006C4482">
        <w:tc>
          <w:tcPr>
            <w:tcW w:w="4405" w:type="dxa"/>
          </w:tcPr>
          <w:p w14:paraId="386C0204" w14:textId="77777777" w:rsidR="00E81EEF" w:rsidRDefault="00E81EE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211A37D" w14:textId="1496F5C7" w:rsidR="006C4482" w:rsidRDefault="006C4482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Busines </w:t>
            </w:r>
            <w:r w:rsidR="00D54ED5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(For sell Projects)</w:t>
            </w:r>
          </w:p>
        </w:tc>
        <w:tc>
          <w:tcPr>
            <w:tcW w:w="4405" w:type="dxa"/>
          </w:tcPr>
          <w:p w14:paraId="59B9D23E" w14:textId="6B5A6139" w:rsidR="006C4482" w:rsidRPr="00E81EEF" w:rsidRDefault="00E81EE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81EEF">
              <w:rPr>
                <w:rFonts w:ascii="Trebuchet MS" w:hAnsi="Trebuchet MS" w:cs="Arial"/>
                <w:sz w:val="20"/>
                <w:szCs w:val="20"/>
              </w:rPr>
              <w:t>http://booksera.ml</w:t>
            </w:r>
          </w:p>
        </w:tc>
      </w:tr>
      <w:tr w:rsidR="006C4482" w14:paraId="7F82087F" w14:textId="77777777" w:rsidTr="006C4482">
        <w:tc>
          <w:tcPr>
            <w:tcW w:w="4405" w:type="dxa"/>
          </w:tcPr>
          <w:p w14:paraId="229634C9" w14:textId="77777777" w:rsidR="00E81EEF" w:rsidRDefault="00E81EE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8A806D9" w14:textId="579FF74D" w:rsidR="006C4482" w:rsidRDefault="006C4482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Website</w:t>
            </w:r>
          </w:p>
        </w:tc>
        <w:tc>
          <w:tcPr>
            <w:tcW w:w="4405" w:type="dxa"/>
          </w:tcPr>
          <w:p w14:paraId="611BB881" w14:textId="0550B867" w:rsidR="006C4482" w:rsidRPr="00E81EEF" w:rsidRDefault="00E81EE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81EEF">
              <w:rPr>
                <w:rFonts w:ascii="Trebuchet MS" w:hAnsi="Trebuchet MS" w:cs="Arial"/>
                <w:sz w:val="20"/>
                <w:szCs w:val="20"/>
              </w:rPr>
              <w:t>https://mailpradyumnactc.wixsite.com/pradyumna</w:t>
            </w:r>
          </w:p>
        </w:tc>
      </w:tr>
      <w:tr w:rsidR="006C4482" w14:paraId="47AFA245" w14:textId="77777777" w:rsidTr="006C4482">
        <w:tc>
          <w:tcPr>
            <w:tcW w:w="4405" w:type="dxa"/>
          </w:tcPr>
          <w:p w14:paraId="7773DAFB" w14:textId="77777777" w:rsidR="00E81EEF" w:rsidRDefault="00E81EE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164F384B" w14:textId="6A5369B6" w:rsidR="006C4482" w:rsidRDefault="006C4482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Blog </w:t>
            </w:r>
          </w:p>
        </w:tc>
        <w:tc>
          <w:tcPr>
            <w:tcW w:w="4405" w:type="dxa"/>
          </w:tcPr>
          <w:p w14:paraId="782F3FCD" w14:textId="04BF0217" w:rsidR="006C4482" w:rsidRPr="00E81EEF" w:rsidRDefault="00E81EEF" w:rsidP="00EA0DE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E81EEF">
              <w:rPr>
                <w:rFonts w:ascii="Trebuchet MS" w:hAnsi="Trebuchet MS" w:cs="Arial"/>
                <w:sz w:val="20"/>
                <w:szCs w:val="20"/>
              </w:rPr>
              <w:t>http://pradyumnagocode.blogspot.com</w:t>
            </w:r>
          </w:p>
        </w:tc>
      </w:tr>
    </w:tbl>
    <w:p w14:paraId="34293022" w14:textId="5F4FA72B" w:rsidR="00E7100D" w:rsidRDefault="00E7100D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2B2861AB" w14:textId="77777777" w:rsidR="00E7100D" w:rsidRDefault="00E7100D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4A802638" w14:textId="5ED16B82" w:rsidR="00D4678C" w:rsidRDefault="00D4678C" w:rsidP="00D4678C">
      <w:pPr>
        <w:pStyle w:val="BodyText"/>
        <w:ind w:right="138"/>
        <w:rPr>
          <w:rFonts w:ascii="Trebuchet MS" w:hAnsi="Trebuchet MS"/>
          <w:b/>
          <w:szCs w:val="20"/>
          <w:u w:val="single"/>
        </w:rPr>
      </w:pPr>
      <w:r w:rsidRPr="00D4678C">
        <w:rPr>
          <w:rFonts w:ascii="Trebuchet MS" w:hAnsi="Trebuchet MS"/>
          <w:b/>
          <w:sz w:val="24"/>
          <w:u w:val="single"/>
        </w:rPr>
        <w:t>Professional Skills:</w:t>
      </w:r>
      <w:r>
        <w:rPr>
          <w:rFonts w:ascii="Trebuchet MS" w:hAnsi="Trebuchet MS"/>
          <w:b/>
          <w:szCs w:val="20"/>
          <w:u w:val="single"/>
        </w:rPr>
        <w:t xml:space="preserve"> </w:t>
      </w:r>
    </w:p>
    <w:p w14:paraId="29E5F32A" w14:textId="77777777" w:rsidR="006639BC" w:rsidRDefault="006639BC" w:rsidP="00D4678C">
      <w:pPr>
        <w:pStyle w:val="BodyText"/>
        <w:ind w:right="138"/>
        <w:rPr>
          <w:rFonts w:ascii="Trebuchet MS" w:hAnsi="Trebuchet MS"/>
          <w:b/>
          <w:szCs w:val="20"/>
          <w:u w:val="single"/>
        </w:rPr>
      </w:pPr>
    </w:p>
    <w:p w14:paraId="75AE4DBF" w14:textId="457C9F5F" w:rsidR="006639BC" w:rsidRDefault="006639BC" w:rsidP="006639BC">
      <w:pPr>
        <w:pStyle w:val="BodyText"/>
        <w:numPr>
          <w:ilvl w:val="0"/>
          <w:numId w:val="15"/>
        </w:numPr>
        <w:ind w:right="138"/>
        <w:rPr>
          <w:rFonts w:ascii="Trebuchet MS" w:hAnsi="Trebuchet MS"/>
        </w:rPr>
      </w:pPr>
      <w:r>
        <w:rPr>
          <w:rFonts w:ascii="Trebuchet MS" w:hAnsi="Trebuchet MS"/>
        </w:rPr>
        <w:t>Positive thinking</w:t>
      </w:r>
    </w:p>
    <w:p w14:paraId="32BADB52" w14:textId="2B0C5C63" w:rsidR="006639BC" w:rsidRDefault="006639BC" w:rsidP="006639BC">
      <w:pPr>
        <w:pStyle w:val="BodyText"/>
        <w:numPr>
          <w:ilvl w:val="0"/>
          <w:numId w:val="15"/>
        </w:numPr>
        <w:ind w:right="138"/>
        <w:rPr>
          <w:rFonts w:ascii="Trebuchet MS" w:hAnsi="Trebuchet MS"/>
        </w:rPr>
      </w:pPr>
      <w:r>
        <w:rPr>
          <w:rFonts w:ascii="Trebuchet MS" w:hAnsi="Trebuchet MS"/>
        </w:rPr>
        <w:t>Smart and hard worker</w:t>
      </w:r>
    </w:p>
    <w:p w14:paraId="58FADD65" w14:textId="1440FCA3" w:rsidR="006639BC" w:rsidRDefault="006639BC" w:rsidP="006639BC">
      <w:pPr>
        <w:pStyle w:val="BodyText"/>
        <w:numPr>
          <w:ilvl w:val="0"/>
          <w:numId w:val="15"/>
        </w:numPr>
        <w:ind w:right="138"/>
        <w:rPr>
          <w:rFonts w:ascii="Trebuchet MS" w:hAnsi="Trebuchet MS"/>
        </w:rPr>
      </w:pPr>
      <w:r>
        <w:rPr>
          <w:rFonts w:ascii="Trebuchet MS" w:hAnsi="Trebuchet MS"/>
        </w:rPr>
        <w:t>Determined</w:t>
      </w:r>
    </w:p>
    <w:p w14:paraId="23164F1E" w14:textId="77777777" w:rsidR="006639BC" w:rsidRDefault="006639BC" w:rsidP="00D4678C">
      <w:pPr>
        <w:pStyle w:val="BodyText"/>
        <w:ind w:right="138"/>
        <w:rPr>
          <w:rFonts w:ascii="Trebuchet MS" w:hAnsi="Trebuchet MS"/>
        </w:rPr>
      </w:pPr>
    </w:p>
    <w:p w14:paraId="05F8F892" w14:textId="28402503" w:rsidR="00D4678C" w:rsidRDefault="00D4678C" w:rsidP="00D4678C">
      <w:pPr>
        <w:pStyle w:val="BodyText"/>
        <w:ind w:right="138"/>
        <w:rPr>
          <w:rFonts w:ascii="Trebuchet MS" w:hAnsi="Trebuchet MS"/>
          <w:b/>
          <w:bCs/>
          <w:sz w:val="24"/>
          <w:u w:val="single"/>
        </w:rPr>
      </w:pPr>
      <w:r w:rsidRPr="00D4678C">
        <w:rPr>
          <w:rFonts w:ascii="Trebuchet MS" w:hAnsi="Trebuchet MS"/>
          <w:b/>
          <w:bCs/>
          <w:sz w:val="24"/>
          <w:u w:val="single"/>
        </w:rPr>
        <w:t>Extra-curricular:</w:t>
      </w:r>
    </w:p>
    <w:p w14:paraId="3FD89DEF" w14:textId="77777777" w:rsidR="00014BC8" w:rsidRDefault="00014BC8" w:rsidP="00D4678C">
      <w:pPr>
        <w:pStyle w:val="BodyText"/>
        <w:ind w:right="138"/>
        <w:rPr>
          <w:rFonts w:ascii="Trebuchet MS" w:hAnsi="Trebuchet MS"/>
          <w:b/>
          <w:bCs/>
          <w:sz w:val="24"/>
          <w:u w:val="single"/>
        </w:rPr>
      </w:pPr>
    </w:p>
    <w:p w14:paraId="46283DBA" w14:textId="2C455CAC" w:rsidR="00014BC8" w:rsidRDefault="00837779" w:rsidP="00014BC8">
      <w:pPr>
        <w:pStyle w:val="NoSpacing"/>
        <w:numPr>
          <w:ilvl w:val="0"/>
          <w:numId w:val="13"/>
        </w:numPr>
        <w:suppressAutoHyphens w:val="0"/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I was a district, university, school and college level cricket player.</w:t>
      </w:r>
    </w:p>
    <w:p w14:paraId="4B45A50E" w14:textId="3ACEED37" w:rsidR="00837779" w:rsidRPr="0027156B" w:rsidRDefault="00837779" w:rsidP="00014BC8">
      <w:pPr>
        <w:pStyle w:val="NoSpacing"/>
        <w:numPr>
          <w:ilvl w:val="0"/>
          <w:numId w:val="13"/>
        </w:numPr>
        <w:suppressAutoHyphens w:val="0"/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I was a State and district level Baseball player.</w:t>
      </w:r>
    </w:p>
    <w:p w14:paraId="35D983F9" w14:textId="77777777" w:rsidR="00E81EEF" w:rsidRDefault="00E81EEF" w:rsidP="00D4678C">
      <w:pPr>
        <w:suppressAutoHyphens/>
        <w:jc w:val="both"/>
        <w:rPr>
          <w:rFonts w:ascii="Trebuchet MS" w:hAnsi="Trebuchet MS" w:cs="Arial"/>
          <w:b/>
          <w:u w:val="single"/>
        </w:rPr>
      </w:pPr>
    </w:p>
    <w:p w14:paraId="673B38C7" w14:textId="63E2DEEA" w:rsidR="00D4678C" w:rsidRDefault="00D4678C" w:rsidP="00D4678C">
      <w:pPr>
        <w:suppressAutoHyphens/>
        <w:jc w:val="both"/>
        <w:rPr>
          <w:rFonts w:ascii="Trebuchet MS" w:hAnsi="Trebuchet MS" w:cs="Arial"/>
          <w:b/>
          <w:u w:val="single"/>
        </w:rPr>
      </w:pPr>
      <w:r w:rsidRPr="00D4678C">
        <w:rPr>
          <w:rFonts w:ascii="Trebuchet MS" w:hAnsi="Trebuchet MS" w:cs="Arial"/>
          <w:b/>
          <w:u w:val="single"/>
        </w:rPr>
        <w:t>Personal information:</w:t>
      </w:r>
    </w:p>
    <w:p w14:paraId="118EA442" w14:textId="77777777" w:rsidR="00014BC8" w:rsidRDefault="00014BC8" w:rsidP="00D4678C">
      <w:pPr>
        <w:suppressAutoHyphens/>
        <w:jc w:val="both"/>
        <w:rPr>
          <w:rFonts w:ascii="Trebuchet MS" w:hAnsi="Trebuchet MS" w:cs="Arial"/>
          <w:b/>
          <w:u w:val="single"/>
        </w:rPr>
      </w:pPr>
    </w:p>
    <w:p w14:paraId="0D32A105" w14:textId="2922D7AA" w:rsidR="00014BC8" w:rsidRPr="00014BC8" w:rsidRDefault="00014BC8" w:rsidP="00D4678C">
      <w:pPr>
        <w:suppressAutoHyphens/>
        <w:jc w:val="both"/>
        <w:rPr>
          <w:rFonts w:ascii="Trebuchet MS" w:hAnsi="Trebuchet MS" w:cs="Arial"/>
          <w:bCs/>
          <w:sz w:val="20"/>
          <w:szCs w:val="20"/>
        </w:rPr>
      </w:pPr>
      <w:r w:rsidRPr="00014BC8">
        <w:rPr>
          <w:rFonts w:ascii="Trebuchet MS" w:hAnsi="Trebuchet MS" w:cs="Arial"/>
          <w:b/>
          <w:sz w:val="20"/>
          <w:szCs w:val="20"/>
        </w:rPr>
        <w:t>Name:</w:t>
      </w:r>
      <w:r>
        <w:rPr>
          <w:rFonts w:ascii="Trebuchet MS" w:hAnsi="Trebuchet MS" w:cs="Arial"/>
          <w:bCs/>
          <w:sz w:val="20"/>
          <w:szCs w:val="20"/>
        </w:rPr>
        <w:t xml:space="preserve"> </w:t>
      </w:r>
      <w:r w:rsidR="00AF2E54">
        <w:rPr>
          <w:rFonts w:ascii="Trebuchet MS" w:hAnsi="Trebuchet MS" w:cs="Arial"/>
          <w:bCs/>
          <w:sz w:val="20"/>
          <w:szCs w:val="20"/>
        </w:rPr>
        <w:t xml:space="preserve">Pradyumna Kumar Das       </w:t>
      </w:r>
      <w:r w:rsidRPr="00014BC8">
        <w:rPr>
          <w:rFonts w:ascii="Trebuchet MS" w:hAnsi="Trebuchet MS" w:cs="Arial"/>
          <w:b/>
          <w:sz w:val="20"/>
          <w:szCs w:val="20"/>
        </w:rPr>
        <w:t>Gender:</w:t>
      </w:r>
      <w:r>
        <w:rPr>
          <w:rFonts w:ascii="Trebuchet MS" w:hAnsi="Trebuchet MS" w:cs="Arial"/>
          <w:bCs/>
          <w:sz w:val="20"/>
          <w:szCs w:val="20"/>
        </w:rPr>
        <w:t xml:space="preserve"> Mal</w:t>
      </w:r>
      <w:r w:rsidR="004849A6">
        <w:rPr>
          <w:rFonts w:ascii="Trebuchet MS" w:hAnsi="Trebuchet MS" w:cs="Arial"/>
          <w:bCs/>
          <w:sz w:val="20"/>
          <w:szCs w:val="20"/>
        </w:rPr>
        <w:t xml:space="preserve">e                </w:t>
      </w:r>
      <w:r w:rsidR="00AF2E54">
        <w:rPr>
          <w:rFonts w:ascii="Trebuchet MS" w:hAnsi="Trebuchet MS" w:cs="Arial"/>
          <w:bCs/>
          <w:sz w:val="20"/>
          <w:szCs w:val="20"/>
        </w:rPr>
        <w:t xml:space="preserve">     </w:t>
      </w:r>
      <w:r w:rsidRPr="00014BC8">
        <w:rPr>
          <w:rFonts w:ascii="Trebuchet MS" w:hAnsi="Trebuchet MS" w:cs="Arial"/>
          <w:b/>
          <w:sz w:val="20"/>
          <w:szCs w:val="20"/>
        </w:rPr>
        <w:t>D.O.B:</w:t>
      </w:r>
      <w:r w:rsidR="00C30184">
        <w:rPr>
          <w:rFonts w:ascii="Trebuchet MS" w:hAnsi="Trebuchet MS" w:cs="Arial"/>
          <w:bCs/>
          <w:sz w:val="20"/>
          <w:szCs w:val="20"/>
        </w:rPr>
        <w:t xml:space="preserve"> 15/06/1997</w:t>
      </w:r>
    </w:p>
    <w:p w14:paraId="27DE1F1F" w14:textId="2EF37F54" w:rsidR="001D5B08" w:rsidRDefault="00014BC8" w:rsidP="00014BC8">
      <w:pPr>
        <w:suppressAutoHyphens/>
        <w:jc w:val="both"/>
        <w:rPr>
          <w:rFonts w:ascii="Trebuchet MS" w:hAnsi="Trebuchet MS" w:cs="Arial"/>
          <w:bCs/>
          <w:sz w:val="20"/>
          <w:szCs w:val="20"/>
        </w:rPr>
      </w:pPr>
      <w:r w:rsidRPr="00014BC8">
        <w:rPr>
          <w:rFonts w:ascii="Trebuchet MS" w:hAnsi="Trebuchet MS" w:cs="Arial"/>
          <w:b/>
          <w:sz w:val="20"/>
          <w:szCs w:val="20"/>
        </w:rPr>
        <w:t>Nationality:</w:t>
      </w:r>
      <w:r w:rsidRPr="00014BC8">
        <w:rPr>
          <w:rFonts w:ascii="Trebuchet MS" w:hAnsi="Trebuchet MS" w:cs="Arial"/>
          <w:bCs/>
          <w:sz w:val="20"/>
          <w:szCs w:val="20"/>
        </w:rPr>
        <w:t xml:space="preserve"> Indian</w:t>
      </w:r>
      <w:r w:rsidR="004849A6">
        <w:rPr>
          <w:rFonts w:ascii="Trebuchet MS" w:hAnsi="Trebuchet MS" w:cs="Arial"/>
          <w:bCs/>
          <w:sz w:val="20"/>
          <w:szCs w:val="20"/>
        </w:rPr>
        <w:t xml:space="preserve">                         </w:t>
      </w:r>
      <w:r w:rsidRPr="00014BC8">
        <w:rPr>
          <w:rFonts w:ascii="Trebuchet MS" w:hAnsi="Trebuchet MS" w:cs="Arial"/>
          <w:b/>
          <w:sz w:val="20"/>
          <w:szCs w:val="20"/>
        </w:rPr>
        <w:t>Religion:</w:t>
      </w:r>
      <w:r>
        <w:rPr>
          <w:rFonts w:ascii="Trebuchet MS" w:hAnsi="Trebuchet MS" w:cs="Arial"/>
          <w:bCs/>
          <w:sz w:val="20"/>
          <w:szCs w:val="20"/>
        </w:rPr>
        <w:t xml:space="preserve"> Hindu</w:t>
      </w:r>
      <w:r w:rsidR="004849A6">
        <w:rPr>
          <w:rFonts w:ascii="Trebuchet MS" w:hAnsi="Trebuchet MS" w:cs="Arial"/>
          <w:bCs/>
          <w:sz w:val="20"/>
          <w:szCs w:val="20"/>
        </w:rPr>
        <w:t xml:space="preserve">                     </w:t>
      </w:r>
      <w:r w:rsidR="006639BC" w:rsidRPr="006639BC">
        <w:rPr>
          <w:rFonts w:ascii="Trebuchet MS" w:hAnsi="Trebuchet MS" w:cs="Arial"/>
          <w:b/>
          <w:bCs/>
          <w:sz w:val="20"/>
          <w:szCs w:val="20"/>
        </w:rPr>
        <w:t>Hobbies:</w:t>
      </w:r>
      <w:r w:rsidR="006639BC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4849A6">
        <w:rPr>
          <w:rFonts w:ascii="Trebuchet MS" w:hAnsi="Trebuchet MS" w:cs="Arial"/>
          <w:bCs/>
          <w:sz w:val="20"/>
          <w:szCs w:val="20"/>
        </w:rPr>
        <w:t>Creating web Applications</w:t>
      </w:r>
    </w:p>
    <w:p w14:paraId="74A8C437" w14:textId="77777777" w:rsidR="00E81EEF" w:rsidRPr="00014BC8" w:rsidRDefault="00E81EEF" w:rsidP="00014BC8">
      <w:pPr>
        <w:suppressAutoHyphens/>
        <w:jc w:val="both"/>
        <w:rPr>
          <w:rFonts w:ascii="Trebuchet MS" w:hAnsi="Trebuchet MS" w:cs="Arial"/>
          <w:bCs/>
          <w:sz w:val="20"/>
          <w:szCs w:val="20"/>
        </w:rPr>
      </w:pPr>
    </w:p>
    <w:p w14:paraId="7064C118" w14:textId="77777777" w:rsidR="001D5B08" w:rsidRDefault="001D5B08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06771B09" w14:textId="7EF3EB07" w:rsidR="001D5B08" w:rsidRPr="00E81EEF" w:rsidRDefault="00014BC8" w:rsidP="00014BC8">
      <w:pPr>
        <w:pStyle w:val="ListParagraph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 w:rsidRPr="00014BC8">
        <w:rPr>
          <w:rFonts w:ascii="Trebuchet MS" w:hAnsi="Trebuchet MS" w:cs="Tahoma"/>
          <w:sz w:val="20"/>
          <w:szCs w:val="20"/>
        </w:rPr>
        <w:t xml:space="preserve">I hereby declare that the information given above is true to the best of my knowledge and belief.  </w:t>
      </w:r>
    </w:p>
    <w:p w14:paraId="097C6D3E" w14:textId="77777777" w:rsidR="00E81EEF" w:rsidRDefault="00E81EEF" w:rsidP="00E81EEF">
      <w:pPr>
        <w:pStyle w:val="ListParagraph"/>
        <w:tabs>
          <w:tab w:val="left" w:pos="0"/>
        </w:tabs>
        <w:suppressAutoHyphens/>
        <w:jc w:val="both"/>
        <w:rPr>
          <w:rFonts w:ascii="Trebuchet MS" w:hAnsi="Trebuchet MS" w:cs="Tahoma"/>
          <w:sz w:val="20"/>
          <w:szCs w:val="20"/>
        </w:rPr>
      </w:pPr>
    </w:p>
    <w:p w14:paraId="05778F5C" w14:textId="77777777" w:rsidR="00E81EEF" w:rsidRDefault="00E81EEF" w:rsidP="00E81EEF">
      <w:pPr>
        <w:pStyle w:val="ListParagraph"/>
        <w:tabs>
          <w:tab w:val="left" w:pos="0"/>
        </w:tabs>
        <w:suppressAutoHyphens/>
        <w:jc w:val="both"/>
        <w:rPr>
          <w:rFonts w:ascii="Trebuchet MS" w:hAnsi="Trebuchet MS" w:cs="Tahoma"/>
          <w:sz w:val="20"/>
          <w:szCs w:val="20"/>
        </w:rPr>
      </w:pPr>
    </w:p>
    <w:p w14:paraId="56C379DD" w14:textId="77777777" w:rsidR="00E81EEF" w:rsidRPr="00014BC8" w:rsidRDefault="00E81EEF" w:rsidP="00E81EEF">
      <w:pPr>
        <w:pStyle w:val="ListParagraph"/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6E8C76AF" w14:textId="77777777" w:rsidR="00014BC8" w:rsidRPr="00014BC8" w:rsidRDefault="00014BC8" w:rsidP="00014BC8">
      <w:pPr>
        <w:pStyle w:val="ListParagraph"/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2CCC9C91" w14:textId="191D174D" w:rsidR="001D5B08" w:rsidRPr="00014BC8" w:rsidRDefault="00E81EEF" w:rsidP="007F62F6">
      <w:pPr>
        <w:tabs>
          <w:tab w:val="left" w:pos="0"/>
        </w:tabs>
        <w:suppressAutoHyphens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Date: </w:t>
      </w:r>
      <w:r w:rsidR="004849A6">
        <w:rPr>
          <w:rFonts w:ascii="Trebuchet MS" w:hAnsi="Trebuchet MS" w:cs="Arial"/>
        </w:rPr>
        <w:t>19/03/2019</w:t>
      </w:r>
      <w:r>
        <w:rPr>
          <w:rFonts w:ascii="Trebuchet MS" w:hAnsi="Trebuchet MS" w:cs="Arial"/>
          <w:b/>
        </w:rPr>
        <w:t xml:space="preserve"> </w:t>
      </w:r>
      <w:r w:rsidR="00014BC8" w:rsidRPr="00014BC8">
        <w:rPr>
          <w:rFonts w:ascii="Trebuchet MS" w:hAnsi="Trebuchet MS" w:cs="Arial"/>
          <w:b/>
        </w:rPr>
        <w:t xml:space="preserve">                                                       </w:t>
      </w:r>
      <w:r w:rsidR="004F4F4A">
        <w:rPr>
          <w:rFonts w:ascii="Trebuchet MS" w:hAnsi="Trebuchet MS" w:cs="Arial"/>
          <w:b/>
        </w:rPr>
        <w:t xml:space="preserve">      </w:t>
      </w:r>
      <w:r>
        <w:rPr>
          <w:rFonts w:ascii="Trebuchet MS" w:hAnsi="Trebuchet MS" w:cs="Arial"/>
          <w:b/>
        </w:rPr>
        <w:t>Signature</w:t>
      </w:r>
    </w:p>
    <w:p w14:paraId="38FC33CE" w14:textId="3EAAB7AD" w:rsidR="001D5B08" w:rsidRPr="00014BC8" w:rsidRDefault="00014BC8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</w:rPr>
      </w:pPr>
      <w:r w:rsidRPr="00014BC8">
        <w:rPr>
          <w:rFonts w:ascii="Trebuchet MS" w:hAnsi="Trebuchet MS" w:cs="Arial"/>
          <w:b/>
        </w:rPr>
        <w:t>Place:</w:t>
      </w:r>
      <w:r w:rsidR="009B494B">
        <w:rPr>
          <w:rFonts w:ascii="Trebuchet MS" w:hAnsi="Trebuchet MS" w:cs="Arial"/>
          <w:b/>
        </w:rPr>
        <w:t xml:space="preserve"> </w:t>
      </w:r>
      <w:r w:rsidR="00837779">
        <w:rPr>
          <w:rFonts w:ascii="Trebuchet MS" w:hAnsi="Trebuchet MS" w:cs="Arial"/>
          <w:bCs/>
        </w:rPr>
        <w:t>Hyderabad</w:t>
      </w:r>
      <w:r w:rsidR="009B494B">
        <w:rPr>
          <w:rFonts w:ascii="Trebuchet MS" w:hAnsi="Trebuchet MS" w:cs="Arial"/>
          <w:b/>
        </w:rPr>
        <w:t xml:space="preserve">                                             </w:t>
      </w:r>
      <w:r w:rsidR="00837779">
        <w:rPr>
          <w:rFonts w:ascii="Trebuchet MS" w:hAnsi="Trebuchet MS" w:cs="Arial"/>
          <w:b/>
        </w:rPr>
        <w:t xml:space="preserve">         Pradyumna Kumar Das</w:t>
      </w:r>
    </w:p>
    <w:p w14:paraId="74E6B74D" w14:textId="77777777" w:rsidR="001D5B08" w:rsidRDefault="001D5B08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3BDD6200" w14:textId="77777777" w:rsidR="001D5B08" w:rsidRDefault="001D5B08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63AA99C6" w14:textId="77777777" w:rsidR="001D5B08" w:rsidRDefault="001D5B08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247E2686" w14:textId="77777777" w:rsidR="001D5B08" w:rsidRDefault="001D5B08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4D107566" w14:textId="77777777" w:rsidR="004849A6" w:rsidRDefault="004849A6" w:rsidP="00EA0DE8">
      <w:pPr>
        <w:tabs>
          <w:tab w:val="left" w:pos="0"/>
        </w:tabs>
        <w:suppressAutoHyphens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</w:t>
      </w:r>
    </w:p>
    <w:p w14:paraId="16F3C085" w14:textId="77777777" w:rsidR="004849A6" w:rsidRDefault="004849A6" w:rsidP="00EA0DE8">
      <w:pPr>
        <w:tabs>
          <w:tab w:val="left" w:pos="0"/>
        </w:tabs>
        <w:suppressAutoHyphens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</w:t>
      </w:r>
    </w:p>
    <w:p w14:paraId="7AFB3DB4" w14:textId="7C06703F" w:rsidR="001D5B08" w:rsidRPr="00027D6F" w:rsidRDefault="00027D6F" w:rsidP="00EA0DE8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</w:t>
      </w:r>
      <w:r w:rsidR="004849A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849A6" w:rsidRPr="00027D6F">
        <w:rPr>
          <w:rFonts w:ascii="Arial" w:hAnsi="Arial" w:cs="Arial"/>
          <w:b/>
          <w:color w:val="222222"/>
          <w:shd w:val="clear" w:color="auto" w:fill="FFFFFF"/>
        </w:rPr>
        <w:t>“Failure is the opportunity to begin again more intelligently.”</w:t>
      </w:r>
    </w:p>
    <w:sectPr w:rsidR="001D5B08" w:rsidRPr="00027D6F" w:rsidSect="00D4678C">
      <w:headerReference w:type="default" r:id="rId14"/>
      <w:footerReference w:type="default" r:id="rId15"/>
      <w:pgSz w:w="12240" w:h="15840"/>
      <w:pgMar w:top="382" w:right="1800" w:bottom="1080" w:left="1620" w:header="851" w:footer="195" w:gutter="0"/>
      <w:pgBorders w:offsetFrom="page">
        <w:top w:val="thinThickLargeGap" w:sz="24" w:space="24" w:color="244061" w:themeColor="accent1" w:themeShade="80"/>
        <w:left w:val="thinThickLargeGap" w:sz="24" w:space="24" w:color="244061" w:themeColor="accent1" w:themeShade="80"/>
        <w:bottom w:val="thinThickLargeGap" w:sz="24" w:space="24" w:color="244061" w:themeColor="accent1" w:themeShade="80"/>
        <w:right w:val="thinThickLargeGap" w:sz="24" w:space="24" w:color="244061" w:themeColor="accent1" w:themeShade="8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BC33" w14:textId="77777777" w:rsidR="00590D13" w:rsidRDefault="00590D13">
      <w:r>
        <w:separator/>
      </w:r>
    </w:p>
  </w:endnote>
  <w:endnote w:type="continuationSeparator" w:id="0">
    <w:p w14:paraId="4BF2C201" w14:textId="77777777" w:rsidR="00590D13" w:rsidRDefault="0059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ECDC0" w14:textId="31467BC5" w:rsidR="00983990" w:rsidRDefault="0083112A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08E9DC" wp14:editId="65EC31FC">
              <wp:simplePos x="0" y="0"/>
              <wp:positionH relativeFrom="column">
                <wp:posOffset>0</wp:posOffset>
              </wp:positionH>
              <wp:positionV relativeFrom="paragraph">
                <wp:posOffset>99694</wp:posOffset>
              </wp:positionV>
              <wp:extent cx="54864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565473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85pt" to="6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" strokecolor="#17365d [2415]" strokeweight="1.5pt"/>
          </w:pict>
        </mc:Fallback>
      </mc:AlternateContent>
    </w:r>
  </w:p>
  <w:p w14:paraId="69E7FED0" w14:textId="77777777" w:rsidR="00983990" w:rsidRPr="004C3A83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  <w:r w:rsidRPr="004C3A83">
      <w:rPr>
        <w:rFonts w:ascii="Trebuchet MS" w:hAnsi="Trebuchet MS" w:cs="Arial"/>
        <w:sz w:val="20"/>
        <w:szCs w:val="20"/>
      </w:rPr>
      <w:tab/>
      <w:t xml:space="preserve">Page </w:t>
    </w:r>
    <w:r w:rsidR="004265D3" w:rsidRPr="004C3A83">
      <w:rPr>
        <w:rFonts w:ascii="Trebuchet MS" w:hAnsi="Trebuchet MS" w:cs="Arial"/>
        <w:sz w:val="20"/>
        <w:szCs w:val="20"/>
      </w:rPr>
      <w:fldChar w:fldCharType="begin"/>
    </w:r>
    <w:r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4265D3" w:rsidRPr="004C3A83">
      <w:rPr>
        <w:rFonts w:ascii="Trebuchet MS" w:hAnsi="Trebuchet MS" w:cs="Arial"/>
        <w:sz w:val="20"/>
        <w:szCs w:val="20"/>
      </w:rPr>
      <w:fldChar w:fldCharType="separate"/>
    </w:r>
    <w:r w:rsidR="00D5022B">
      <w:rPr>
        <w:rFonts w:ascii="Trebuchet MS" w:hAnsi="Trebuchet MS" w:cs="Arial"/>
        <w:noProof/>
        <w:sz w:val="20"/>
        <w:szCs w:val="20"/>
      </w:rPr>
      <w:t>4</w:t>
    </w:r>
    <w:r w:rsidR="004265D3" w:rsidRPr="004C3A83">
      <w:rPr>
        <w:rFonts w:ascii="Trebuchet MS" w:hAnsi="Trebuchet MS" w:cs="Arial"/>
        <w:sz w:val="20"/>
        <w:szCs w:val="20"/>
      </w:rPr>
      <w:fldChar w:fldCharType="end"/>
    </w:r>
    <w:r w:rsidRPr="004C3A83">
      <w:rPr>
        <w:rFonts w:ascii="Trebuchet MS" w:hAnsi="Trebuchet MS" w:cs="Arial"/>
        <w:sz w:val="20"/>
        <w:szCs w:val="20"/>
      </w:rPr>
      <w:t xml:space="preserve"> of </w:t>
    </w:r>
    <w:r w:rsidR="004265D3" w:rsidRPr="004C3A83">
      <w:rPr>
        <w:rFonts w:ascii="Trebuchet MS" w:hAnsi="Trebuchet MS" w:cs="Arial"/>
        <w:sz w:val="20"/>
        <w:szCs w:val="20"/>
      </w:rPr>
      <w:fldChar w:fldCharType="begin"/>
    </w:r>
    <w:r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4265D3" w:rsidRPr="004C3A83">
      <w:rPr>
        <w:rFonts w:ascii="Trebuchet MS" w:hAnsi="Trebuchet MS" w:cs="Arial"/>
        <w:sz w:val="20"/>
        <w:szCs w:val="20"/>
      </w:rPr>
      <w:fldChar w:fldCharType="separate"/>
    </w:r>
    <w:r w:rsidR="00D5022B">
      <w:rPr>
        <w:rFonts w:ascii="Trebuchet MS" w:hAnsi="Trebuchet MS" w:cs="Arial"/>
        <w:noProof/>
        <w:sz w:val="20"/>
        <w:szCs w:val="20"/>
      </w:rPr>
      <w:t>4</w:t>
    </w:r>
    <w:r w:rsidR="004265D3" w:rsidRPr="004C3A83">
      <w:rPr>
        <w:rFonts w:ascii="Trebuchet MS" w:hAnsi="Trebuchet MS" w:cs="Arial"/>
        <w:sz w:val="20"/>
        <w:szCs w:val="20"/>
      </w:rPr>
      <w:fldChar w:fldCharType="end"/>
    </w:r>
  </w:p>
  <w:p w14:paraId="04275705" w14:textId="77777777" w:rsidR="00983990" w:rsidRPr="004C3A83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</w:p>
  <w:p w14:paraId="74420C0B" w14:textId="77777777" w:rsidR="00983990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1722F" w14:textId="77777777" w:rsidR="00590D13" w:rsidRDefault="00590D13">
      <w:r>
        <w:separator/>
      </w:r>
    </w:p>
  </w:footnote>
  <w:footnote w:type="continuationSeparator" w:id="0">
    <w:p w14:paraId="142B3374" w14:textId="77777777" w:rsidR="00590D13" w:rsidRDefault="0059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42C1E" w14:textId="2EEA32D8" w:rsidR="00AD1B1C" w:rsidRPr="00AD1B1C" w:rsidRDefault="0083112A" w:rsidP="00BC0CC9">
    <w:pPr>
      <w:pStyle w:val="Heading5"/>
      <w:ind w:left="-709"/>
      <w:jc w:val="left"/>
    </w:pPr>
    <w:r>
      <w:rPr>
        <w:rFonts w:ascii="Times New Roman" w:hAnsi="Times New Roman" w:cs="Times New Roman"/>
        <w:b w:val="0"/>
        <w:bCs w:val="0"/>
        <w:noProof/>
        <w:sz w:val="18"/>
        <w:szCs w:val="24"/>
        <w:u w:val="non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1B4FC" wp14:editId="77450BFF">
              <wp:simplePos x="0" y="0"/>
              <wp:positionH relativeFrom="column">
                <wp:posOffset>4314825</wp:posOffset>
              </wp:positionH>
              <wp:positionV relativeFrom="paragraph">
                <wp:posOffset>-26035</wp:posOffset>
              </wp:positionV>
              <wp:extent cx="1714500" cy="29527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F2D8F" w14:textId="77777777" w:rsidR="00AD1B1C" w:rsidRPr="00D6459A" w:rsidRDefault="00AD1B1C" w:rsidP="005F1B98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1B4F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style="position:absolute;left:0;text-align:left;margin-left:339.75pt;margin-top:-2.05pt;width:13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" stroked="f">
              <v:textbox>
                <w:txbxContent>
                  <w:p w14:paraId="6E8F2D8F" w14:textId="77777777" w:rsidR="00AD1B1C" w:rsidRPr="00D6459A" w:rsidRDefault="00AD1B1C" w:rsidP="005F1B98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E6492"/>
    <w:multiLevelType w:val="hybridMultilevel"/>
    <w:tmpl w:val="118A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464AA"/>
    <w:multiLevelType w:val="hybridMultilevel"/>
    <w:tmpl w:val="12F6E5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86F93"/>
    <w:multiLevelType w:val="hybridMultilevel"/>
    <w:tmpl w:val="69B84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92FD6"/>
    <w:multiLevelType w:val="hybridMultilevel"/>
    <w:tmpl w:val="E7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B4FBC"/>
    <w:multiLevelType w:val="hybridMultilevel"/>
    <w:tmpl w:val="C42C5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342F41"/>
    <w:multiLevelType w:val="hybridMultilevel"/>
    <w:tmpl w:val="0FD0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A2932"/>
    <w:multiLevelType w:val="hybridMultilevel"/>
    <w:tmpl w:val="260AB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F1AD8"/>
    <w:multiLevelType w:val="hybridMultilevel"/>
    <w:tmpl w:val="F718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0A8D"/>
    <w:multiLevelType w:val="hybridMultilevel"/>
    <w:tmpl w:val="F7A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356C0"/>
    <w:multiLevelType w:val="hybridMultilevel"/>
    <w:tmpl w:val="883CDE8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84B7243"/>
    <w:multiLevelType w:val="hybridMultilevel"/>
    <w:tmpl w:val="7D3E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0618F"/>
    <w:multiLevelType w:val="hybridMultilevel"/>
    <w:tmpl w:val="1AF6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474CC"/>
    <w:multiLevelType w:val="hybridMultilevel"/>
    <w:tmpl w:val="3C5E71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AF6777"/>
    <w:multiLevelType w:val="hybridMultilevel"/>
    <w:tmpl w:val="1B1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47855"/>
    <w:multiLevelType w:val="hybridMultilevel"/>
    <w:tmpl w:val="79C283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65575F"/>
    <w:multiLevelType w:val="hybridMultilevel"/>
    <w:tmpl w:val="1DA0D6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BB41D4"/>
    <w:multiLevelType w:val="hybridMultilevel"/>
    <w:tmpl w:val="31B0B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60397"/>
    <w:multiLevelType w:val="hybridMultilevel"/>
    <w:tmpl w:val="56DE09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EE0798"/>
    <w:multiLevelType w:val="hybridMultilevel"/>
    <w:tmpl w:val="A3C4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7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16"/>
  </w:num>
  <w:num w:numId="10">
    <w:abstractNumId w:val="5"/>
  </w:num>
  <w:num w:numId="11">
    <w:abstractNumId w:val="6"/>
  </w:num>
  <w:num w:numId="12">
    <w:abstractNumId w:val="18"/>
  </w:num>
  <w:num w:numId="13">
    <w:abstractNumId w:val="10"/>
  </w:num>
  <w:num w:numId="14">
    <w:abstractNumId w:val="2"/>
  </w:num>
  <w:num w:numId="15">
    <w:abstractNumId w:val="3"/>
  </w:num>
  <w:num w:numId="16">
    <w:abstractNumId w:val="0"/>
  </w:num>
  <w:num w:numId="17">
    <w:abstractNumId w:val="8"/>
  </w:num>
  <w:num w:numId="18">
    <w:abstractNumId w:val="13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>
      <o:colormru v:ext="edit" colors="#ffcb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96"/>
    <w:rsid w:val="00002D81"/>
    <w:rsid w:val="00011808"/>
    <w:rsid w:val="00012619"/>
    <w:rsid w:val="00014BC8"/>
    <w:rsid w:val="000155DB"/>
    <w:rsid w:val="0001562F"/>
    <w:rsid w:val="00016361"/>
    <w:rsid w:val="00020D59"/>
    <w:rsid w:val="00025EEA"/>
    <w:rsid w:val="00027D6F"/>
    <w:rsid w:val="00030EC6"/>
    <w:rsid w:val="000360C1"/>
    <w:rsid w:val="00041745"/>
    <w:rsid w:val="00041811"/>
    <w:rsid w:val="00053FE9"/>
    <w:rsid w:val="00057EAE"/>
    <w:rsid w:val="00071AE7"/>
    <w:rsid w:val="00085A99"/>
    <w:rsid w:val="000866B0"/>
    <w:rsid w:val="00086E6D"/>
    <w:rsid w:val="00091971"/>
    <w:rsid w:val="00092F61"/>
    <w:rsid w:val="000A4E2B"/>
    <w:rsid w:val="000B50FD"/>
    <w:rsid w:val="000C4EEF"/>
    <w:rsid w:val="000C65F2"/>
    <w:rsid w:val="000C6CF0"/>
    <w:rsid w:val="000C7AC2"/>
    <w:rsid w:val="000C7C9C"/>
    <w:rsid w:val="000F00A9"/>
    <w:rsid w:val="000F2A70"/>
    <w:rsid w:val="000F4110"/>
    <w:rsid w:val="001306C4"/>
    <w:rsid w:val="0014184F"/>
    <w:rsid w:val="00146468"/>
    <w:rsid w:val="00146EFD"/>
    <w:rsid w:val="0016475A"/>
    <w:rsid w:val="00171339"/>
    <w:rsid w:val="0017272C"/>
    <w:rsid w:val="00181A3A"/>
    <w:rsid w:val="00181C93"/>
    <w:rsid w:val="00195BC8"/>
    <w:rsid w:val="001A571F"/>
    <w:rsid w:val="001A74E2"/>
    <w:rsid w:val="001B0457"/>
    <w:rsid w:val="001B209A"/>
    <w:rsid w:val="001B79F5"/>
    <w:rsid w:val="001D5B08"/>
    <w:rsid w:val="001D7B6D"/>
    <w:rsid w:val="001E49E1"/>
    <w:rsid w:val="00200D73"/>
    <w:rsid w:val="00201978"/>
    <w:rsid w:val="00205D74"/>
    <w:rsid w:val="002151A5"/>
    <w:rsid w:val="002155AD"/>
    <w:rsid w:val="00216737"/>
    <w:rsid w:val="00224802"/>
    <w:rsid w:val="002271E1"/>
    <w:rsid w:val="00240E50"/>
    <w:rsid w:val="00242776"/>
    <w:rsid w:val="00253270"/>
    <w:rsid w:val="00260BB7"/>
    <w:rsid w:val="0027156B"/>
    <w:rsid w:val="002717BA"/>
    <w:rsid w:val="00273524"/>
    <w:rsid w:val="00281114"/>
    <w:rsid w:val="00281CB5"/>
    <w:rsid w:val="002903DB"/>
    <w:rsid w:val="002916F3"/>
    <w:rsid w:val="002940D6"/>
    <w:rsid w:val="002943B8"/>
    <w:rsid w:val="00296B82"/>
    <w:rsid w:val="00296CC0"/>
    <w:rsid w:val="002A1827"/>
    <w:rsid w:val="002A476D"/>
    <w:rsid w:val="002D2B45"/>
    <w:rsid w:val="002E5AA9"/>
    <w:rsid w:val="002F67F1"/>
    <w:rsid w:val="003076B5"/>
    <w:rsid w:val="0031034A"/>
    <w:rsid w:val="00316872"/>
    <w:rsid w:val="0033165B"/>
    <w:rsid w:val="0033358D"/>
    <w:rsid w:val="00334DD5"/>
    <w:rsid w:val="00345481"/>
    <w:rsid w:val="00345A9B"/>
    <w:rsid w:val="003505C5"/>
    <w:rsid w:val="003508D7"/>
    <w:rsid w:val="00351741"/>
    <w:rsid w:val="003518B9"/>
    <w:rsid w:val="003526B4"/>
    <w:rsid w:val="00377EBA"/>
    <w:rsid w:val="0038301E"/>
    <w:rsid w:val="00386D17"/>
    <w:rsid w:val="00387AA7"/>
    <w:rsid w:val="003A3978"/>
    <w:rsid w:val="003A5B76"/>
    <w:rsid w:val="003B351A"/>
    <w:rsid w:val="003C1021"/>
    <w:rsid w:val="003E0AEE"/>
    <w:rsid w:val="004221E3"/>
    <w:rsid w:val="00425270"/>
    <w:rsid w:val="00425BFA"/>
    <w:rsid w:val="004265D3"/>
    <w:rsid w:val="004312E0"/>
    <w:rsid w:val="004404DB"/>
    <w:rsid w:val="00450217"/>
    <w:rsid w:val="00455ACF"/>
    <w:rsid w:val="004574EB"/>
    <w:rsid w:val="004669E3"/>
    <w:rsid w:val="004733F1"/>
    <w:rsid w:val="00474A54"/>
    <w:rsid w:val="004849A6"/>
    <w:rsid w:val="004931E6"/>
    <w:rsid w:val="00493A88"/>
    <w:rsid w:val="004A3BFD"/>
    <w:rsid w:val="004A6677"/>
    <w:rsid w:val="004B0DC1"/>
    <w:rsid w:val="004B131B"/>
    <w:rsid w:val="004B1CDF"/>
    <w:rsid w:val="004C0504"/>
    <w:rsid w:val="004C3A83"/>
    <w:rsid w:val="004C47CF"/>
    <w:rsid w:val="004C568E"/>
    <w:rsid w:val="004D1655"/>
    <w:rsid w:val="004D4FBE"/>
    <w:rsid w:val="004D55BF"/>
    <w:rsid w:val="004E18C4"/>
    <w:rsid w:val="004E4733"/>
    <w:rsid w:val="004E7F7F"/>
    <w:rsid w:val="004F0592"/>
    <w:rsid w:val="004F0CCD"/>
    <w:rsid w:val="004F1DE9"/>
    <w:rsid w:val="004F4F4A"/>
    <w:rsid w:val="004F675C"/>
    <w:rsid w:val="00501ED1"/>
    <w:rsid w:val="005038F2"/>
    <w:rsid w:val="00503FEF"/>
    <w:rsid w:val="00510CAB"/>
    <w:rsid w:val="0053003C"/>
    <w:rsid w:val="00536D6B"/>
    <w:rsid w:val="0053721A"/>
    <w:rsid w:val="00537D54"/>
    <w:rsid w:val="00540AD2"/>
    <w:rsid w:val="00540DCA"/>
    <w:rsid w:val="0055196F"/>
    <w:rsid w:val="00560A1B"/>
    <w:rsid w:val="00564531"/>
    <w:rsid w:val="00573103"/>
    <w:rsid w:val="00586A4A"/>
    <w:rsid w:val="00590D13"/>
    <w:rsid w:val="005A5B61"/>
    <w:rsid w:val="005A65CD"/>
    <w:rsid w:val="005B0EA8"/>
    <w:rsid w:val="005B1BA1"/>
    <w:rsid w:val="005B7918"/>
    <w:rsid w:val="005C44EA"/>
    <w:rsid w:val="005D059D"/>
    <w:rsid w:val="005D38A0"/>
    <w:rsid w:val="005D5312"/>
    <w:rsid w:val="005E784E"/>
    <w:rsid w:val="005F1B98"/>
    <w:rsid w:val="005F48F0"/>
    <w:rsid w:val="00600511"/>
    <w:rsid w:val="00603316"/>
    <w:rsid w:val="006052B3"/>
    <w:rsid w:val="00620E57"/>
    <w:rsid w:val="006265E8"/>
    <w:rsid w:val="00626B30"/>
    <w:rsid w:val="00630853"/>
    <w:rsid w:val="00633E43"/>
    <w:rsid w:val="0063619A"/>
    <w:rsid w:val="00637971"/>
    <w:rsid w:val="00660044"/>
    <w:rsid w:val="0066198A"/>
    <w:rsid w:val="006639BC"/>
    <w:rsid w:val="00664EE6"/>
    <w:rsid w:val="00674452"/>
    <w:rsid w:val="006776C9"/>
    <w:rsid w:val="00697845"/>
    <w:rsid w:val="006A23EC"/>
    <w:rsid w:val="006A3F41"/>
    <w:rsid w:val="006C4482"/>
    <w:rsid w:val="006C659E"/>
    <w:rsid w:val="006D1367"/>
    <w:rsid w:val="006D1AD7"/>
    <w:rsid w:val="006D655F"/>
    <w:rsid w:val="006E0FDB"/>
    <w:rsid w:val="006E68B5"/>
    <w:rsid w:val="006F0834"/>
    <w:rsid w:val="006F1C99"/>
    <w:rsid w:val="006F5905"/>
    <w:rsid w:val="006F6B72"/>
    <w:rsid w:val="006F6BEA"/>
    <w:rsid w:val="0071465F"/>
    <w:rsid w:val="00746655"/>
    <w:rsid w:val="007467D5"/>
    <w:rsid w:val="00776FDE"/>
    <w:rsid w:val="0078389E"/>
    <w:rsid w:val="00793D3D"/>
    <w:rsid w:val="00794C03"/>
    <w:rsid w:val="00797132"/>
    <w:rsid w:val="007A7360"/>
    <w:rsid w:val="007C1D03"/>
    <w:rsid w:val="007C494B"/>
    <w:rsid w:val="007F62F6"/>
    <w:rsid w:val="007F70F7"/>
    <w:rsid w:val="00806BAC"/>
    <w:rsid w:val="00806DF4"/>
    <w:rsid w:val="00814275"/>
    <w:rsid w:val="0082636F"/>
    <w:rsid w:val="0083112A"/>
    <w:rsid w:val="00831D8E"/>
    <w:rsid w:val="00837779"/>
    <w:rsid w:val="0085659D"/>
    <w:rsid w:val="00863096"/>
    <w:rsid w:val="00874992"/>
    <w:rsid w:val="00882E1D"/>
    <w:rsid w:val="00883C2B"/>
    <w:rsid w:val="00884A74"/>
    <w:rsid w:val="0089597B"/>
    <w:rsid w:val="008A405B"/>
    <w:rsid w:val="008A5FBC"/>
    <w:rsid w:val="008A7983"/>
    <w:rsid w:val="008B5740"/>
    <w:rsid w:val="008B6FB5"/>
    <w:rsid w:val="008C6ADF"/>
    <w:rsid w:val="008C7E13"/>
    <w:rsid w:val="008E1594"/>
    <w:rsid w:val="008E1CAB"/>
    <w:rsid w:val="008E67F9"/>
    <w:rsid w:val="008F0C84"/>
    <w:rsid w:val="008F32DD"/>
    <w:rsid w:val="009065B8"/>
    <w:rsid w:val="00906A6C"/>
    <w:rsid w:val="0091071A"/>
    <w:rsid w:val="009107CA"/>
    <w:rsid w:val="009301BC"/>
    <w:rsid w:val="00935730"/>
    <w:rsid w:val="009674DC"/>
    <w:rsid w:val="0097177E"/>
    <w:rsid w:val="00971E2D"/>
    <w:rsid w:val="00971FD9"/>
    <w:rsid w:val="00981E0E"/>
    <w:rsid w:val="00983990"/>
    <w:rsid w:val="0098464C"/>
    <w:rsid w:val="00992B63"/>
    <w:rsid w:val="0099321B"/>
    <w:rsid w:val="00995D65"/>
    <w:rsid w:val="00997538"/>
    <w:rsid w:val="009A2022"/>
    <w:rsid w:val="009B47CE"/>
    <w:rsid w:val="009B494B"/>
    <w:rsid w:val="009C0B9B"/>
    <w:rsid w:val="009C14C2"/>
    <w:rsid w:val="009C5727"/>
    <w:rsid w:val="009D1AFD"/>
    <w:rsid w:val="009E300F"/>
    <w:rsid w:val="009F3577"/>
    <w:rsid w:val="00A0305B"/>
    <w:rsid w:val="00A045E6"/>
    <w:rsid w:val="00A14344"/>
    <w:rsid w:val="00A346D5"/>
    <w:rsid w:val="00A365E6"/>
    <w:rsid w:val="00A37DC8"/>
    <w:rsid w:val="00A52BE1"/>
    <w:rsid w:val="00A54FFC"/>
    <w:rsid w:val="00A5651E"/>
    <w:rsid w:val="00A62ED1"/>
    <w:rsid w:val="00A707AB"/>
    <w:rsid w:val="00A70889"/>
    <w:rsid w:val="00A71C9C"/>
    <w:rsid w:val="00A861FC"/>
    <w:rsid w:val="00A9001C"/>
    <w:rsid w:val="00AA2BE5"/>
    <w:rsid w:val="00AA4F3C"/>
    <w:rsid w:val="00AB1747"/>
    <w:rsid w:val="00AB1D4B"/>
    <w:rsid w:val="00AB3B34"/>
    <w:rsid w:val="00AC55D0"/>
    <w:rsid w:val="00AC675C"/>
    <w:rsid w:val="00AC7DC2"/>
    <w:rsid w:val="00AD1B1C"/>
    <w:rsid w:val="00AD1B2E"/>
    <w:rsid w:val="00AE3AB6"/>
    <w:rsid w:val="00AE60D8"/>
    <w:rsid w:val="00AF2E54"/>
    <w:rsid w:val="00AF6134"/>
    <w:rsid w:val="00B0171C"/>
    <w:rsid w:val="00B05DC2"/>
    <w:rsid w:val="00B07E38"/>
    <w:rsid w:val="00B13228"/>
    <w:rsid w:val="00B13A89"/>
    <w:rsid w:val="00B23B84"/>
    <w:rsid w:val="00B44C31"/>
    <w:rsid w:val="00B658DD"/>
    <w:rsid w:val="00B74CCA"/>
    <w:rsid w:val="00B75939"/>
    <w:rsid w:val="00B80FFD"/>
    <w:rsid w:val="00B9346E"/>
    <w:rsid w:val="00B93C92"/>
    <w:rsid w:val="00B96CEF"/>
    <w:rsid w:val="00BA1A0C"/>
    <w:rsid w:val="00BA4728"/>
    <w:rsid w:val="00BA5821"/>
    <w:rsid w:val="00BB1642"/>
    <w:rsid w:val="00BC0CC9"/>
    <w:rsid w:val="00BD5EC6"/>
    <w:rsid w:val="00BD7C19"/>
    <w:rsid w:val="00BE1974"/>
    <w:rsid w:val="00BE4C77"/>
    <w:rsid w:val="00BF5F3F"/>
    <w:rsid w:val="00C053C6"/>
    <w:rsid w:val="00C0577F"/>
    <w:rsid w:val="00C106C1"/>
    <w:rsid w:val="00C1126D"/>
    <w:rsid w:val="00C122F2"/>
    <w:rsid w:val="00C12325"/>
    <w:rsid w:val="00C162E0"/>
    <w:rsid w:val="00C17D4B"/>
    <w:rsid w:val="00C3000B"/>
    <w:rsid w:val="00C30184"/>
    <w:rsid w:val="00C34BDE"/>
    <w:rsid w:val="00C554FF"/>
    <w:rsid w:val="00C6023F"/>
    <w:rsid w:val="00C60A7D"/>
    <w:rsid w:val="00C64F75"/>
    <w:rsid w:val="00C7085E"/>
    <w:rsid w:val="00C74CB0"/>
    <w:rsid w:val="00C868B7"/>
    <w:rsid w:val="00C91C09"/>
    <w:rsid w:val="00C95981"/>
    <w:rsid w:val="00C96ABB"/>
    <w:rsid w:val="00CA284F"/>
    <w:rsid w:val="00CA44C1"/>
    <w:rsid w:val="00CA6362"/>
    <w:rsid w:val="00CB046C"/>
    <w:rsid w:val="00CB1E2B"/>
    <w:rsid w:val="00CB2CC4"/>
    <w:rsid w:val="00CB39FF"/>
    <w:rsid w:val="00CB4D00"/>
    <w:rsid w:val="00CD61B7"/>
    <w:rsid w:val="00CE0FC3"/>
    <w:rsid w:val="00CE4A46"/>
    <w:rsid w:val="00CE54A4"/>
    <w:rsid w:val="00CF44C1"/>
    <w:rsid w:val="00D06B17"/>
    <w:rsid w:val="00D1346B"/>
    <w:rsid w:val="00D16ED6"/>
    <w:rsid w:val="00D221E6"/>
    <w:rsid w:val="00D44EB4"/>
    <w:rsid w:val="00D458CA"/>
    <w:rsid w:val="00D4678C"/>
    <w:rsid w:val="00D5022B"/>
    <w:rsid w:val="00D53A96"/>
    <w:rsid w:val="00D54ED5"/>
    <w:rsid w:val="00D606C8"/>
    <w:rsid w:val="00D63C11"/>
    <w:rsid w:val="00D71271"/>
    <w:rsid w:val="00D75F40"/>
    <w:rsid w:val="00D81F0E"/>
    <w:rsid w:val="00D84439"/>
    <w:rsid w:val="00D948D9"/>
    <w:rsid w:val="00DA1150"/>
    <w:rsid w:val="00DA6182"/>
    <w:rsid w:val="00DA64A6"/>
    <w:rsid w:val="00DA6DB5"/>
    <w:rsid w:val="00DB2374"/>
    <w:rsid w:val="00DB3ABB"/>
    <w:rsid w:val="00DB5ACA"/>
    <w:rsid w:val="00DB78A9"/>
    <w:rsid w:val="00DC5544"/>
    <w:rsid w:val="00DD6B4A"/>
    <w:rsid w:val="00DE3434"/>
    <w:rsid w:val="00E10262"/>
    <w:rsid w:val="00E14AD9"/>
    <w:rsid w:val="00E16944"/>
    <w:rsid w:val="00E170B3"/>
    <w:rsid w:val="00E1775B"/>
    <w:rsid w:val="00E30A56"/>
    <w:rsid w:val="00E32869"/>
    <w:rsid w:val="00E45218"/>
    <w:rsid w:val="00E47EFF"/>
    <w:rsid w:val="00E559BD"/>
    <w:rsid w:val="00E57FE6"/>
    <w:rsid w:val="00E70168"/>
    <w:rsid w:val="00E7046D"/>
    <w:rsid w:val="00E7100D"/>
    <w:rsid w:val="00E71E6A"/>
    <w:rsid w:val="00E72763"/>
    <w:rsid w:val="00E74867"/>
    <w:rsid w:val="00E818E5"/>
    <w:rsid w:val="00E81EEF"/>
    <w:rsid w:val="00E82EC8"/>
    <w:rsid w:val="00E92A2E"/>
    <w:rsid w:val="00E94F96"/>
    <w:rsid w:val="00EA0DE8"/>
    <w:rsid w:val="00EA261C"/>
    <w:rsid w:val="00EB04D7"/>
    <w:rsid w:val="00EB31D6"/>
    <w:rsid w:val="00EB3385"/>
    <w:rsid w:val="00EB4B02"/>
    <w:rsid w:val="00EB4F46"/>
    <w:rsid w:val="00EC58E2"/>
    <w:rsid w:val="00ED7E68"/>
    <w:rsid w:val="00EE3C19"/>
    <w:rsid w:val="00EF2933"/>
    <w:rsid w:val="00EF3DF6"/>
    <w:rsid w:val="00F03C7C"/>
    <w:rsid w:val="00F11BCB"/>
    <w:rsid w:val="00F12B41"/>
    <w:rsid w:val="00F14397"/>
    <w:rsid w:val="00F14435"/>
    <w:rsid w:val="00F20747"/>
    <w:rsid w:val="00F2685A"/>
    <w:rsid w:val="00F30AE0"/>
    <w:rsid w:val="00F3352D"/>
    <w:rsid w:val="00F36349"/>
    <w:rsid w:val="00F375CD"/>
    <w:rsid w:val="00F4155F"/>
    <w:rsid w:val="00F4458C"/>
    <w:rsid w:val="00F4529A"/>
    <w:rsid w:val="00F47F57"/>
    <w:rsid w:val="00F50204"/>
    <w:rsid w:val="00F55D5E"/>
    <w:rsid w:val="00F71952"/>
    <w:rsid w:val="00F7433B"/>
    <w:rsid w:val="00F86140"/>
    <w:rsid w:val="00F906AD"/>
    <w:rsid w:val="00FB1664"/>
    <w:rsid w:val="00FB28B6"/>
    <w:rsid w:val="00FB5549"/>
    <w:rsid w:val="00FB654E"/>
    <w:rsid w:val="00FB7459"/>
    <w:rsid w:val="00FC2CE3"/>
    <w:rsid w:val="00FC5550"/>
    <w:rsid w:val="00FD0FFB"/>
    <w:rsid w:val="00FD7ACE"/>
    <w:rsid w:val="00FE41C0"/>
    <w:rsid w:val="00FF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b05"/>
    </o:shapedefaults>
    <o:shapelayout v:ext="edit">
      <o:idmap v:ext="edit" data="1"/>
    </o:shapelayout>
  </w:shapeDefaults>
  <w:decimalSymbol w:val="."/>
  <w:listSeparator w:val=","/>
  <w14:docId w14:val="3E9FE0CF"/>
  <w15:docId w15:val="{C548991A-E7A8-43D9-8E96-30D92C16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C99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sid w:val="00981E0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65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64EE6"/>
    <w:rPr>
      <w:rFonts w:ascii="Arial" w:hAnsi="Arial" w:cs="Arial"/>
      <w:b/>
      <w:bCs/>
      <w:szCs w:val="22"/>
    </w:rPr>
  </w:style>
  <w:style w:type="paragraph" w:styleId="NormalWeb">
    <w:name w:val="Normal (Web)"/>
    <w:basedOn w:val="Normal"/>
    <w:uiPriority w:val="99"/>
    <w:unhideWhenUsed/>
    <w:rsid w:val="004D4FB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9597B"/>
    <w:pPr>
      <w:suppressAutoHyphens/>
    </w:pPr>
    <w:rPr>
      <w:rFonts w:ascii="Calibri" w:eastAsia="Calibri" w:hAnsi="Calibri"/>
      <w:sz w:val="22"/>
      <w:szCs w:val="22"/>
      <w:lang w:val="en-IN" w:eastAsia="zh-CN"/>
    </w:rPr>
  </w:style>
  <w:style w:type="paragraph" w:styleId="BlockText">
    <w:name w:val="Block Text"/>
    <w:basedOn w:val="Normal"/>
    <w:uiPriority w:val="99"/>
    <w:semiHidden/>
    <w:unhideWhenUsed/>
    <w:rsid w:val="00C122F2"/>
    <w:pPr>
      <w:ind w:left="720" w:right="-15"/>
      <w:jc w:val="both"/>
    </w:pPr>
    <w:rPr>
      <w:rFonts w:ascii="Arial" w:eastAsiaTheme="minorHAnsi" w:hAnsi="Arial" w:cs="Arial"/>
      <w:sz w:val="20"/>
      <w:szCs w:val="20"/>
      <w:lang w:val="en-IN" w:eastAsia="en-IN"/>
    </w:rPr>
  </w:style>
  <w:style w:type="table" w:customStyle="1" w:styleId="TableGrid0">
    <w:name w:val="TableGrid"/>
    <w:rsid w:val="004B131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476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unhideWhenUsed/>
    <w:rsid w:val="00B13A8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13A8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dyuymnaitm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pradyumnactc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73F8F-7293-4624-B768-62F9765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IT Technologies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mala Kumar Adala</dc:creator>
  <cp:lastModifiedBy>Pradyumna</cp:lastModifiedBy>
  <cp:revision>26</cp:revision>
  <cp:lastPrinted>2013-12-10T11:39:00Z</cp:lastPrinted>
  <dcterms:created xsi:type="dcterms:W3CDTF">2019-03-18T18:35:00Z</dcterms:created>
  <dcterms:modified xsi:type="dcterms:W3CDTF">2019-03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